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B701" w14:textId="5AC28C2E" w:rsidR="00E33E74" w:rsidRDefault="002E0662" w:rsidP="00200A6B">
      <w:r>
        <w:rPr>
          <w:noProof/>
        </w:rPr>
        <w:drawing>
          <wp:anchor distT="0" distB="0" distL="114300" distR="114300" simplePos="0" relativeHeight="251658241" behindDoc="1" locked="0" layoutInCell="1" allowOverlap="1" wp14:anchorId="721717F9" wp14:editId="03936A21">
            <wp:simplePos x="0" y="0"/>
            <wp:positionH relativeFrom="page">
              <wp:posOffset>11349</wp:posOffset>
            </wp:positionH>
            <wp:positionV relativeFrom="page">
              <wp:posOffset>12700</wp:posOffset>
            </wp:positionV>
            <wp:extent cx="7561021" cy="10699750"/>
            <wp:effectExtent l="0" t="0" r="1905" b="6350"/>
            <wp:wrapNone/>
            <wp:docPr id="9" name="Grafik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-Styrende-01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73" cy="10701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508C9" w14:textId="7D8774C1" w:rsidR="003F2801" w:rsidRDefault="003F2801" w:rsidP="00200A6B"/>
    <w:p w14:paraId="27A7D515" w14:textId="1F19ABF4" w:rsidR="001137B0" w:rsidRDefault="001137B0" w:rsidP="00200A6B"/>
    <w:sdt>
      <w:sdtPr>
        <w:id w:val="47576113"/>
        <w:docPartObj>
          <w:docPartGallery w:val="Cover Pages"/>
          <w:docPartUnique/>
        </w:docPartObj>
      </w:sdtPr>
      <w:sdtEndPr/>
      <w:sdtContent>
        <w:p w14:paraId="732D3C2E" w14:textId="716F6D57" w:rsidR="00A72534" w:rsidRDefault="00A72534" w:rsidP="00200A6B"/>
        <w:tbl>
          <w:tblPr>
            <w:tblStyle w:val="Stil2"/>
            <w:tblpPr w:leftFromText="142" w:rightFromText="142" w:vertAnchor="page" w:horzAnchor="page" w:tblpX="965" w:tblpY="4316"/>
            <w:tblW w:w="10065" w:type="dxa"/>
            <w:tblLayout w:type="fixed"/>
            <w:tblLook w:val="04A0" w:firstRow="1" w:lastRow="0" w:firstColumn="1" w:lastColumn="0" w:noHBand="0" w:noVBand="1"/>
          </w:tblPr>
          <w:tblGrid>
            <w:gridCol w:w="10065"/>
          </w:tblGrid>
          <w:tr w:rsidR="00A72534" w:rsidRPr="00934498" w14:paraId="102306E5" w14:textId="77777777" w:rsidTr="001479F2">
            <w:trPr>
              <w:trHeight w:hRule="exact" w:val="1701"/>
            </w:trPr>
            <w:tc>
              <w:tcPr>
                <w:tcW w:w="10065" w:type="dxa"/>
              </w:tcPr>
              <w:p w14:paraId="296AA8D3" w14:textId="5DBCAF19" w:rsidR="00A72534" w:rsidRPr="00934498" w:rsidRDefault="00A72534" w:rsidP="001479F2">
                <w:pPr>
                  <w:autoSpaceDE w:val="0"/>
                  <w:autoSpaceDN w:val="0"/>
                  <w:adjustRightInd w:val="0"/>
                  <w:spacing w:after="60"/>
                  <w:ind w:left="198"/>
                  <w:rPr>
                    <w:rFonts w:ascii="Calibri" w:hAnsi="Calibri" w:cs="Calibri"/>
                    <w:b/>
                    <w:bCs/>
                    <w:color w:val="00529B"/>
                    <w:sz w:val="24"/>
                    <w:szCs w:val="24"/>
                  </w:rPr>
                </w:pPr>
                <w:r w:rsidRPr="00934498">
                  <w:rPr>
                    <w:rFonts w:ascii="Calibri" w:hAnsi="Calibri" w:cs="Calibri"/>
                    <w:b/>
                    <w:bCs/>
                    <w:color w:val="00529B"/>
                    <w:sz w:val="24"/>
                    <w:szCs w:val="24"/>
                  </w:rPr>
                  <w:t>Sykehusinnkjøp HF</w:t>
                </w:r>
              </w:p>
              <w:p w14:paraId="7BDB60B8" w14:textId="77777777" w:rsidR="00A72534" w:rsidRPr="00934498" w:rsidRDefault="00A72534" w:rsidP="001479F2">
                <w:pPr>
                  <w:autoSpaceDE w:val="0"/>
                  <w:autoSpaceDN w:val="0"/>
                  <w:adjustRightInd w:val="0"/>
                  <w:ind w:left="198"/>
                  <w:rPr>
                    <w:rFonts w:ascii="Calibri" w:hAnsi="Calibri" w:cs="Calibri"/>
                    <w:color w:val="00529B"/>
                    <w:sz w:val="16"/>
                    <w:szCs w:val="16"/>
                  </w:rPr>
                </w:pPr>
                <w:r w:rsidRPr="00934498">
                  <w:rPr>
                    <w:rFonts w:ascii="Calibri" w:hAnsi="Calibri" w:cs="Calibri"/>
                    <w:color w:val="00529B"/>
                    <w:sz w:val="16"/>
                    <w:szCs w:val="16"/>
                  </w:rPr>
                  <w:t>Organisasjonsnummer 916 879 067</w:t>
                </w:r>
              </w:p>
              <w:p w14:paraId="2A1A6A48" w14:textId="77777777" w:rsidR="00A72534" w:rsidRPr="00934498" w:rsidRDefault="00A72534" w:rsidP="001479F2">
                <w:pPr>
                  <w:autoSpaceDE w:val="0"/>
                  <w:autoSpaceDN w:val="0"/>
                  <w:adjustRightInd w:val="0"/>
                  <w:ind w:left="198"/>
                  <w:rPr>
                    <w:rFonts w:ascii="Calibri" w:hAnsi="Calibri" w:cs="Calibri"/>
                    <w:color w:val="00529B"/>
                    <w:sz w:val="16"/>
                    <w:szCs w:val="16"/>
                  </w:rPr>
                </w:pPr>
                <w:r w:rsidRPr="00934498">
                  <w:rPr>
                    <w:rFonts w:ascii="Calibri" w:hAnsi="Calibri" w:cs="Calibri"/>
                    <w:color w:val="00529B"/>
                    <w:sz w:val="16"/>
                    <w:szCs w:val="16"/>
                  </w:rPr>
                  <w:t>Telefon 78 95 07 00</w:t>
                </w:r>
              </w:p>
              <w:p w14:paraId="526C1450" w14:textId="624B7BBB" w:rsidR="00A72534" w:rsidRPr="00934498" w:rsidRDefault="00A72534" w:rsidP="001479F2">
                <w:pPr>
                  <w:autoSpaceDE w:val="0"/>
                  <w:autoSpaceDN w:val="0"/>
                  <w:adjustRightInd w:val="0"/>
                  <w:ind w:left="198"/>
                  <w:rPr>
                    <w:rFonts w:ascii="Calibri" w:hAnsi="Calibri" w:cs="Calibri"/>
                    <w:color w:val="00529B"/>
                    <w:sz w:val="16"/>
                    <w:szCs w:val="16"/>
                  </w:rPr>
                </w:pPr>
                <w:r w:rsidRPr="00934498">
                  <w:rPr>
                    <w:rFonts w:ascii="Calibri" w:hAnsi="Calibri" w:cs="Calibri"/>
                    <w:color w:val="00529B"/>
                    <w:sz w:val="16"/>
                    <w:szCs w:val="16"/>
                  </w:rPr>
                  <w:t>post@sykehusinnkjop.no</w:t>
                </w:r>
              </w:p>
              <w:p w14:paraId="175417D5" w14:textId="70912723" w:rsidR="00A72534" w:rsidRPr="00934498" w:rsidRDefault="00A72534" w:rsidP="001479F2">
                <w:pPr>
                  <w:ind w:left="198"/>
                  <w:rPr>
                    <w:color w:val="00529B"/>
                  </w:rPr>
                </w:pPr>
                <w:r w:rsidRPr="00934498">
                  <w:rPr>
                    <w:rFonts w:ascii="Calibri" w:hAnsi="Calibri" w:cs="Calibri"/>
                    <w:color w:val="00529B"/>
                    <w:sz w:val="16"/>
                    <w:szCs w:val="16"/>
                  </w:rPr>
                  <w:t>Sykehusinnkjøp HF, Postboks 40, 9811 Vadsø</w:t>
                </w:r>
              </w:p>
            </w:tc>
          </w:tr>
          <w:tr w:rsidR="00A72534" w:rsidRPr="00934498" w14:paraId="6B6EB828" w14:textId="77777777" w:rsidTr="002E0662">
            <w:trPr>
              <w:trHeight w:val="2405"/>
            </w:trPr>
            <w:tc>
              <w:tcPr>
                <w:tcW w:w="10065" w:type="dxa"/>
              </w:tcPr>
              <w:sdt>
                <w:sdtPr>
                  <w:rPr>
                    <w:b/>
                    <w:color w:val="003283"/>
                    <w:sz w:val="88"/>
                    <w:szCs w:val="88"/>
                  </w:rPr>
                  <w:id w:val="569235837"/>
                  <w:placeholder>
                    <w:docPart w:val="A655B0C955E14216AC51243A9697FACB"/>
                  </w:placeholder>
                  <w:text/>
                </w:sdtPr>
                <w:sdtEndPr/>
                <w:sdtContent>
                  <w:p w14:paraId="2ACC41BB" w14:textId="2EBE9CD6" w:rsidR="00A72534" w:rsidRPr="0023365A" w:rsidRDefault="00AC7F3C" w:rsidP="001479F2">
                    <w:pPr>
                      <w:contextualSpacing/>
                      <w:rPr>
                        <w:b/>
                        <w:sz w:val="104"/>
                        <w:szCs w:val="104"/>
                      </w:rPr>
                    </w:pPr>
                    <w:r>
                      <w:rPr>
                        <w:b/>
                        <w:color w:val="003283"/>
                        <w:sz w:val="88"/>
                        <w:szCs w:val="88"/>
                      </w:rPr>
                      <w:t xml:space="preserve">Vedlegg </w:t>
                    </w:r>
                    <w:r w:rsidR="00F6441C">
                      <w:rPr>
                        <w:b/>
                        <w:color w:val="003283"/>
                        <w:sz w:val="88"/>
                        <w:szCs w:val="88"/>
                      </w:rPr>
                      <w:t xml:space="preserve">til Del I - </w:t>
                    </w:r>
                    <w:r>
                      <w:rPr>
                        <w:b/>
                        <w:color w:val="003283"/>
                        <w:sz w:val="88"/>
                        <w:szCs w:val="88"/>
                      </w:rPr>
                      <w:t>1 Tilbudsbrev</w:t>
                    </w:r>
                  </w:p>
                </w:sdtContent>
              </w:sdt>
              <w:sdt>
                <w:sdtPr>
                  <w:rPr>
                    <w:color w:val="00529B"/>
                    <w:spacing w:val="-20"/>
                    <w:sz w:val="40"/>
                    <w:szCs w:val="40"/>
                  </w:rPr>
                  <w:alias w:val="Undertittel"/>
                  <w:tag w:val="Undertittel"/>
                  <w:id w:val="571550917"/>
                  <w:placeholder>
                    <w:docPart w:val="1F1D1D7859AE4943BC57F7952775F101"/>
                  </w:placeholder>
                  <w:text/>
                </w:sdtPr>
                <w:sdtEndPr/>
                <w:sdtContent>
                  <w:p w14:paraId="790261CC" w14:textId="1B412A9C" w:rsidR="00A72534" w:rsidRPr="00934498" w:rsidRDefault="003B5BCD" w:rsidP="001479F2">
                    <w:pPr>
                      <w:rPr>
                        <w:color w:val="00529B"/>
                        <w:spacing w:val="-20"/>
                        <w:sz w:val="40"/>
                        <w:szCs w:val="40"/>
                      </w:rPr>
                    </w:pPr>
                    <w:r w:rsidRPr="00844BAE">
                      <w:rPr>
                        <w:color w:val="00529B"/>
                        <w:spacing w:val="-20"/>
                        <w:sz w:val="40"/>
                        <w:szCs w:val="40"/>
                      </w:rPr>
                      <w:t xml:space="preserve"> 202</w:t>
                    </w:r>
                    <w:r w:rsidR="00300E60">
                      <w:rPr>
                        <w:color w:val="00529B"/>
                        <w:spacing w:val="-20"/>
                        <w:sz w:val="40"/>
                        <w:szCs w:val="40"/>
                      </w:rPr>
                      <w:t>2</w:t>
                    </w:r>
                    <w:r w:rsidRPr="00844BAE">
                      <w:rPr>
                        <w:color w:val="00529B"/>
                        <w:spacing w:val="-20"/>
                        <w:sz w:val="40"/>
                        <w:szCs w:val="40"/>
                      </w:rPr>
                      <w:t>/</w:t>
                    </w:r>
                    <w:r w:rsidR="00300E60">
                      <w:rPr>
                        <w:color w:val="00529B"/>
                        <w:spacing w:val="-20"/>
                        <w:sz w:val="40"/>
                        <w:szCs w:val="40"/>
                      </w:rPr>
                      <w:t>90</w:t>
                    </w:r>
                    <w:r w:rsidRPr="00844BAE">
                      <w:rPr>
                        <w:color w:val="00529B"/>
                        <w:spacing w:val="-20"/>
                        <w:sz w:val="40"/>
                        <w:szCs w:val="40"/>
                      </w:rPr>
                      <w:t xml:space="preserve"> – </w:t>
                    </w:r>
                    <w:r w:rsidR="00300E60">
                      <w:rPr>
                        <w:color w:val="00529B"/>
                        <w:spacing w:val="-20"/>
                        <w:sz w:val="40"/>
                        <w:szCs w:val="40"/>
                      </w:rPr>
                      <w:t>Autoklaver</w:t>
                    </w:r>
                    <w:r w:rsidRPr="00844BAE">
                      <w:rPr>
                        <w:color w:val="00529B"/>
                        <w:spacing w:val="-20"/>
                        <w:sz w:val="40"/>
                        <w:szCs w:val="40"/>
                      </w:rPr>
                      <w:t xml:space="preserve"> SNR</w:t>
                    </w:r>
                    <w:r>
                      <w:rPr>
                        <w:color w:val="00529B"/>
                        <w:spacing w:val="-20"/>
                        <w:sz w:val="40"/>
                        <w:szCs w:val="40"/>
                      </w:rPr>
                      <w:t xml:space="preserve"> </w:t>
                    </w:r>
                  </w:p>
                </w:sdtContent>
              </w:sdt>
            </w:tc>
          </w:tr>
        </w:tbl>
        <w:p w14:paraId="6FE6EDD4" w14:textId="77777777" w:rsidR="0016300C" w:rsidRDefault="00A72534" w:rsidP="009608D0">
          <w:pPr>
            <w:rPr>
              <w:rFonts w:asciiTheme="majorHAnsi" w:eastAsiaTheme="majorEastAsia" w:hAnsiTheme="majorHAnsi" w:cstheme="majorBidi"/>
              <w:b/>
              <w:color w:val="003283" w:themeColor="text2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B8BDCC1" wp14:editId="19B7FEB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9675" cy="10691495"/>
                    <wp:effectExtent l="0" t="0" r="3175" b="0"/>
                    <wp:wrapNone/>
                    <wp:docPr id="1" name="Rektange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675" cy="106914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EA084D" id="Rektangel 1" o:spid="_x0000_s1026" style="position:absolute;margin-left:0;margin-top:0;width:595.25pt;height:84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f3kwIAAIYFAAAOAAAAZHJzL2Uyb0RvYy54bWysVEtv2zAMvg/YfxB0X+0ESbsGcYqgRYcB&#10;RVv0gZ4VWYqFSaImKXGyXz9Kdpy2K3YYloMimuTHhz5yfrEzmmyFDwpsRUcnJSXCcqiVXVf0+en6&#10;y1dKQmS2ZhqsqOheBHqx+Pxp3rqZGEMDuhaeIIgNs9ZVtInRzYoi8EYYFk7ACYtKCd6wiKJfF7Vn&#10;LaIbXYzL8rRowdfOAxch4NerTkkXGV9KweOdlEFEoiuKucV8+nyu0lks5my29sw1ivdpsH/IwjBl&#10;MegAdcUiIxuv/oAyinsIIOMJB1OAlIqLXANWMyrfVfPYMCdyLdic4IY2hf8Hy2+3956oGt+OEssM&#10;PtGD+IEPthaajFJ7WhdmaPXo7n0vBbymWnfSm/SPVZBdbul+aKnYRcLx49l0en56NqWEo25Unp6P&#10;JufTBFsc/Z0P8ZsAQ9Kloh4fLfeSbW9C7EwPJilcAK3qa6V1FhJRxKX2ZMvwiVfrnDOCv7HSNtla&#10;SF4dYPpSpNK6YvIt7rVIdto+CIk9wfTHOZHMxmMQxrmwcdSpGlaLLva0xF9f2uCRC82ACVli/AG7&#10;B3hbwAG7y7K3T64ik3lwLv+WWOc8eOTIYOPgbJQF/xGAxqr6yJ39oUlda1KXVlDvkTEeulEKjl8r&#10;fLYbFuI98zg7OGW4D+IdHlJDW1Hob5Q04H999D3ZI6VRS0mLs1jR8HPDvKBEf7dIdiTNJA1vFibT&#10;szEK/rVm9VpjN+YSkAtIaMwuX5N91Ier9GBecG0sU1RUMcsxdkV59AfhMnY7AhcPF8tlNsOBdSze&#10;2EfHE3jqaqLl0+6FeddzNyLvb+Ewt2z2jsKdbfK0sNxEkCrz+9jXvt847Jk4/WJK2+S1nK2O63Px&#10;GwAA//8DAFBLAwQUAAYACAAAACEAwp6Rtd8AAAAHAQAADwAAAGRycy9kb3ducmV2LnhtbEyPS0/D&#10;MBCE70j8B2uRuCDqFIs+QpwKkJC4cOhDqEc3XmKr8TqK3STl1+NygctqVrOa+bZYja5hPXbBepIw&#10;nWTAkCqvLdUSdtu3+wWwEBVp1XhCCWcMsCqvrwqVaz/QGvtNrFkKoZArCSbGNuc8VAadChPfIiXv&#10;y3dOxbR2NdedGlK4a/hDls24U5ZSg1EtvhqsjpuTk/BxFuK9vxPHYWdFbb/5/uXTeClvb8bnJ2AR&#10;x/h3DBf8hA5lYjr4E+nAGgnpkfg7L950mT0COyQ1W4g58LLg//nLHwAAAP//AwBQSwECLQAUAAYA&#10;CAAAACEAtoM4kv4AAADhAQAAEwAAAAAAAAAAAAAAAAAAAAAAW0NvbnRlbnRfVHlwZXNdLnhtbFBL&#10;AQItABQABgAIAAAAIQA4/SH/1gAAAJQBAAALAAAAAAAAAAAAAAAAAC8BAABfcmVscy8ucmVsc1BL&#10;AQItABQABgAIAAAAIQA4oBf3kwIAAIYFAAAOAAAAAAAAAAAAAAAAAC4CAABkcnMvZTJvRG9jLnht&#10;bFBLAQItABQABgAIAAAAIQDCnpG13wAAAAcBAAAPAAAAAAAAAAAAAAAAAO0EAABkcnMvZG93bnJl&#10;di54bWxQSwUGAAAAAAQABADzAAAA+QUAAAAA&#10;" fillcolor="white [3212]" stroked="f" strokeweight="1pt"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  <w:p w14:paraId="7864BF7C" w14:textId="32F4A634" w:rsidR="0016300C" w:rsidRDefault="0016300C" w:rsidP="0016300C">
          <w:pPr>
            <w:pStyle w:val="Tittel"/>
            <w:rPr>
              <w:rStyle w:val="StyleBodyTextItalicChar"/>
              <w:rFonts w:ascii="Calibri" w:hAnsi="Calibri" w:cs="Arial"/>
              <w:i w:val="0"/>
              <w:sz w:val="32"/>
            </w:rPr>
          </w:pPr>
          <w:r w:rsidRPr="008E7149">
            <w:rPr>
              <w:rStyle w:val="StyleBodyTextItalicChar"/>
              <w:rFonts w:ascii="Calibri" w:hAnsi="Calibri" w:cs="Arial"/>
              <w:i w:val="0"/>
              <w:sz w:val="32"/>
            </w:rPr>
            <w:lastRenderedPageBreak/>
            <w:t xml:space="preserve">Vedlegg </w:t>
          </w:r>
          <w:r w:rsidR="005F5985">
            <w:rPr>
              <w:rStyle w:val="StyleBodyTextItalicChar"/>
              <w:rFonts w:ascii="Calibri" w:hAnsi="Calibri" w:cs="Arial"/>
              <w:i w:val="0"/>
              <w:sz w:val="32"/>
            </w:rPr>
            <w:t>til Del I-</w:t>
          </w:r>
          <w:r w:rsidRPr="008E7149">
            <w:rPr>
              <w:rStyle w:val="StyleBodyTextItalicChar"/>
              <w:rFonts w:ascii="Calibri" w:hAnsi="Calibri" w:cs="Arial"/>
              <w:i w:val="0"/>
              <w:sz w:val="32"/>
            </w:rPr>
            <w:t xml:space="preserve">1 </w:t>
          </w:r>
          <w:r>
            <w:rPr>
              <w:rStyle w:val="StyleBodyTextItalicChar"/>
              <w:rFonts w:ascii="Calibri" w:hAnsi="Calibri" w:cs="Arial"/>
              <w:i w:val="0"/>
              <w:sz w:val="32"/>
            </w:rPr>
            <w:t>–</w:t>
          </w:r>
          <w:r w:rsidRPr="008E7149">
            <w:rPr>
              <w:rStyle w:val="StyleBodyTextItalicChar"/>
              <w:rFonts w:ascii="Calibri" w:hAnsi="Calibri" w:cs="Arial"/>
              <w:i w:val="0"/>
              <w:sz w:val="32"/>
            </w:rPr>
            <w:t xml:space="preserve"> Tilbudsbrev</w:t>
          </w:r>
        </w:p>
        <w:p w14:paraId="2E0BC004" w14:textId="77777777" w:rsidR="00AC7F3C" w:rsidRDefault="00AC7F3C" w:rsidP="00AC7F3C"/>
        <w:p w14:paraId="13D215A0" w14:textId="34897C0E" w:rsidR="00AC7F3C" w:rsidRDefault="00AC7F3C" w:rsidP="00AC7F3C">
          <w:r>
            <w:t xml:space="preserve">Sykehusinnkjøp HF </w:t>
          </w:r>
          <w:r>
            <w:br/>
            <w:t xml:space="preserve">v/ </w:t>
          </w:r>
          <w:r w:rsidR="00FC45C3" w:rsidRPr="0060479C">
            <w:t>Anders Lundby</w:t>
          </w:r>
          <w:r w:rsidR="00FC45C3" w:rsidRPr="0060479C">
            <w:tab/>
          </w:r>
          <w:r w:rsidR="00FC45C3">
            <w:rPr>
              <w:color w:val="0070C0"/>
            </w:rPr>
            <w:tab/>
            <w:t xml:space="preserve">   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60479C">
            <w:t xml:space="preserve">Dato, </w:t>
          </w:r>
          <w:r w:rsidR="00300E60">
            <w:t>XX</w:t>
          </w:r>
          <w:r w:rsidRPr="0060479C">
            <w:t>.</w:t>
          </w:r>
          <w:r w:rsidR="00300E60">
            <w:t>XX</w:t>
          </w:r>
          <w:r w:rsidRPr="0060479C">
            <w:t>.</w:t>
          </w:r>
          <w:r w:rsidR="00300E60">
            <w:t>XXXX</w:t>
          </w:r>
        </w:p>
        <w:p w14:paraId="7D944921" w14:textId="77777777" w:rsidR="00AC7F3C" w:rsidRDefault="00AC7F3C" w:rsidP="00AC7F3C"/>
        <w:p w14:paraId="3CC6650F" w14:textId="77777777" w:rsidR="00AC7F3C" w:rsidRDefault="00AC7F3C" w:rsidP="00AC7F3C"/>
        <w:p w14:paraId="221FC3D9" w14:textId="77777777" w:rsidR="00AC7F3C" w:rsidRDefault="00AC7F3C" w:rsidP="00AC7F3C"/>
        <w:p w14:paraId="37A915AD" w14:textId="33A15F02" w:rsidR="00AC7F3C" w:rsidRPr="00B71876" w:rsidRDefault="00AC7F3C" w:rsidP="00FC45C3">
          <w:pPr>
            <w:pStyle w:val="Overskrift1"/>
            <w:numPr>
              <w:ilvl w:val="0"/>
              <w:numId w:val="0"/>
            </w:numPr>
            <w:ind w:left="432" w:hanging="432"/>
          </w:pPr>
          <w:r w:rsidRPr="00C937F0">
            <w:t xml:space="preserve">Tilbudsbrev </w:t>
          </w:r>
          <w:r w:rsidR="00FC45C3">
            <w:t>–</w:t>
          </w:r>
          <w:r w:rsidRPr="00C937F0">
            <w:t xml:space="preserve"> </w:t>
          </w:r>
          <w:r w:rsidR="00FC45C3">
            <w:t>202</w:t>
          </w:r>
          <w:r w:rsidR="00300E60">
            <w:t>2</w:t>
          </w:r>
          <w:r w:rsidR="00FC45C3">
            <w:t>/</w:t>
          </w:r>
          <w:r w:rsidR="00300E60">
            <w:t>90</w:t>
          </w:r>
          <w:r w:rsidR="00FC45C3">
            <w:t xml:space="preserve"> – </w:t>
          </w:r>
          <w:r w:rsidR="00300E60">
            <w:t>Autoklave</w:t>
          </w:r>
          <w:r w:rsidR="00D8212B">
            <w:t>r</w:t>
          </w:r>
          <w:r w:rsidR="00FC45C3">
            <w:t xml:space="preserve"> SNR</w:t>
          </w:r>
        </w:p>
        <w:tbl>
          <w:tblPr>
            <w:tblStyle w:val="SykehusinnkjpBl"/>
            <w:tblW w:w="9209" w:type="dxa"/>
            <w:tblLook w:val="0480" w:firstRow="0" w:lastRow="0" w:firstColumn="1" w:lastColumn="0" w:noHBand="0" w:noVBand="1"/>
          </w:tblPr>
          <w:tblGrid>
            <w:gridCol w:w="2133"/>
            <w:gridCol w:w="7076"/>
          </w:tblGrid>
          <w:tr w:rsidR="00AC7F3C" w14:paraId="6AE3E187" w14:textId="77777777" w:rsidTr="00EB636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</w:tcPr>
              <w:p w14:paraId="6CB17060" w14:textId="77777777" w:rsidR="00AC7F3C" w:rsidRDefault="00AC7F3C" w:rsidP="00EB636E">
                <w:r>
                  <w:t>Tilbyder</w:t>
                </w:r>
              </w:p>
            </w:tc>
            <w:tc>
              <w:tcPr>
                <w:tcW w:w="7076" w:type="dxa"/>
              </w:tcPr>
              <w:p w14:paraId="6E310D9B" w14:textId="77777777" w:rsidR="00AC7F3C" w:rsidRDefault="00AC7F3C" w:rsidP="00EB63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C7F3C" w14:paraId="32966E42" w14:textId="77777777" w:rsidTr="00EB636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</w:tcPr>
              <w:p w14:paraId="434FD960" w14:textId="77777777" w:rsidR="00AC7F3C" w:rsidRDefault="00AC7F3C" w:rsidP="00EB636E">
                <w:r>
                  <w:t>Org.nr</w:t>
                </w:r>
              </w:p>
            </w:tc>
            <w:tc>
              <w:tcPr>
                <w:tcW w:w="7076" w:type="dxa"/>
              </w:tcPr>
              <w:p w14:paraId="69530FEA" w14:textId="77777777" w:rsidR="00AC7F3C" w:rsidRDefault="00AC7F3C" w:rsidP="00EB63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C7F3C" w14:paraId="2492353F" w14:textId="77777777" w:rsidTr="00EB636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</w:tcPr>
              <w:p w14:paraId="5010A32E" w14:textId="77777777" w:rsidR="00AC7F3C" w:rsidRDefault="00AC7F3C" w:rsidP="00EB636E">
                <w:r>
                  <w:t>Kontaktperson</w:t>
                </w:r>
              </w:p>
            </w:tc>
            <w:tc>
              <w:tcPr>
                <w:tcW w:w="7076" w:type="dxa"/>
              </w:tcPr>
              <w:p w14:paraId="2951074F" w14:textId="77777777" w:rsidR="00AC7F3C" w:rsidRDefault="00AC7F3C" w:rsidP="00EB63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C7F3C" w14:paraId="413FE443" w14:textId="77777777" w:rsidTr="00EB636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</w:tcPr>
              <w:p w14:paraId="181179AC" w14:textId="09EA67E9" w:rsidR="00AC7F3C" w:rsidRDefault="00E2200B" w:rsidP="00EB636E">
                <w:r>
                  <w:t>A</w:t>
                </w:r>
                <w:r w:rsidR="00AC7F3C">
                  <w:t>dresse</w:t>
                </w:r>
              </w:p>
            </w:tc>
            <w:tc>
              <w:tcPr>
                <w:tcW w:w="7076" w:type="dxa"/>
              </w:tcPr>
              <w:p w14:paraId="71756F68" w14:textId="3597276F" w:rsidR="00AC7F3C" w:rsidRDefault="00AC7F3C" w:rsidP="00EB63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</w:rPr>
                </w:pPr>
              </w:p>
            </w:tc>
          </w:tr>
          <w:tr w:rsidR="00AC7F3C" w14:paraId="125DEBC0" w14:textId="77777777" w:rsidTr="00EB636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</w:tcPr>
              <w:p w14:paraId="4B24C55E" w14:textId="77777777" w:rsidR="00AC7F3C" w:rsidRDefault="00AC7F3C" w:rsidP="00EB636E">
                <w:r>
                  <w:t>Poststed</w:t>
                </w:r>
              </w:p>
            </w:tc>
            <w:tc>
              <w:tcPr>
                <w:tcW w:w="7076" w:type="dxa"/>
              </w:tcPr>
              <w:p w14:paraId="5CB4779F" w14:textId="77777777" w:rsidR="00AC7F3C" w:rsidRDefault="00AC7F3C" w:rsidP="00EB63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3829E830" w14:textId="77777777" w:rsidR="00AC7F3C" w:rsidRDefault="00AC7F3C" w:rsidP="00AC7F3C">
          <w:r>
            <w:tab/>
          </w:r>
          <w:r>
            <w:tab/>
          </w:r>
        </w:p>
        <w:p w14:paraId="3ABD3F32" w14:textId="69D4C7F7" w:rsidR="00AC7F3C" w:rsidRDefault="00AC7F3C" w:rsidP="00AC7F3C">
          <w:r>
            <w:t xml:space="preserve">Vi viser til mottatt </w:t>
          </w:r>
          <w:r w:rsidRPr="0060479C">
            <w:t>konkurransegrunnlag</w:t>
          </w:r>
          <w:r w:rsidR="00FC45C3">
            <w:rPr>
              <w:color w:val="0070C0"/>
            </w:rPr>
            <w:t>.</w:t>
          </w:r>
          <w:r>
            <w:t xml:space="preserve"> Vi har gleden av å inngi et komplett tilbud i henhold til de forutsetninger som er gitt i konkurransegrunnlaget.</w:t>
          </w:r>
        </w:p>
        <w:p w14:paraId="092E3F21" w14:textId="7FF99F5A" w:rsidR="00AC7F3C" w:rsidRDefault="00AC7F3C" w:rsidP="00AC7F3C">
          <w:r>
            <w:t xml:space="preserve">Vi er innforståtte med at eventuelle avvik/forbehold mot de oppgitte forutsetningene kan medføre avvisning. </w:t>
          </w:r>
        </w:p>
        <w:p w14:paraId="40AD24DC" w14:textId="77777777" w:rsidR="00E2200B" w:rsidRDefault="00E2200B" w:rsidP="00AC7F3C"/>
        <w:p w14:paraId="68905DA5" w14:textId="77777777" w:rsidR="00AC7F3C" w:rsidRDefault="00AC7F3C" w:rsidP="00AC7F3C">
          <w:r>
            <w:t>Vi leverer tilbud etter følgende leverandørkonstellasjon:</w:t>
          </w:r>
        </w:p>
        <w:p w14:paraId="056565C7" w14:textId="77777777" w:rsidR="00AC7F3C" w:rsidRDefault="00AC7F3C" w:rsidP="00AC7F3C">
          <w:r>
            <w:t xml:space="preserve">   </w:t>
          </w:r>
          <w:sdt>
            <w:sdtPr>
              <w:id w:val="-2051609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  <w:t>En leverandør.</w:t>
          </w:r>
        </w:p>
        <w:p w14:paraId="1DFE26D0" w14:textId="77777777" w:rsidR="00AC7F3C" w:rsidRDefault="00AC7F3C" w:rsidP="00AC7F3C">
          <w:r>
            <w:t xml:space="preserve">   </w:t>
          </w:r>
          <w:sdt>
            <w:sdtPr>
              <w:id w:val="-381716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  <w:t>En hovedleverandør med en/flere underleverandør(er).</w:t>
          </w:r>
        </w:p>
        <w:p w14:paraId="3A23B0C9" w14:textId="77777777" w:rsidR="00AC7F3C" w:rsidRDefault="00AC7F3C" w:rsidP="00AC7F3C">
          <w:pPr>
            <w:ind w:left="708" w:hanging="708"/>
          </w:pPr>
          <w:r>
            <w:t xml:space="preserve">   </w:t>
          </w:r>
          <w:sdt>
            <w:sdtPr>
              <w:id w:val="-1624072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  <w:t xml:space="preserve">En gruppe leverandører, </w:t>
          </w:r>
          <w:r w:rsidRPr="002249FA">
            <w:rPr>
              <w:color w:val="0070C0"/>
            </w:rPr>
            <w:t>jf. anskaffelsesforskriften § 16-11</w:t>
          </w:r>
          <w:r w:rsidRPr="00527440">
            <w:t>.</w:t>
          </w:r>
          <w:r>
            <w:t xml:space="preserve"> Det skal da være en ansvarlig leverandør blant disse som binder alle leverandørene. Videre skal leverandørene hefte solidarisk for ytelsen og oppfyllelsen av kontrakten. </w:t>
          </w:r>
        </w:p>
        <w:p w14:paraId="0641E3D8" w14:textId="77777777" w:rsidR="00AC7F3C" w:rsidRDefault="00AC7F3C" w:rsidP="00AC7F3C">
          <w:r>
            <w:t xml:space="preserve">Vi har følgende avvik/forbehold i vårt tilbud: </w:t>
          </w:r>
        </w:p>
        <w:p w14:paraId="28CE7A43" w14:textId="77777777" w:rsidR="00AC7F3C" w:rsidRDefault="00AC7F3C" w:rsidP="00AC7F3C">
          <w:r>
            <w:t xml:space="preserve">   </w:t>
          </w:r>
          <w:sdt>
            <w:sdtPr>
              <w:id w:val="-1087763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  <w:t xml:space="preserve">Tilbudet leveres uten forbehold eller avvik.  </w:t>
          </w:r>
        </w:p>
        <w:p w14:paraId="143516F0" w14:textId="77777777" w:rsidR="00AC7F3C" w:rsidRDefault="00AC7F3C" w:rsidP="00AC7F3C">
          <w:r>
            <w:t xml:space="preserve">   </w:t>
          </w:r>
          <w:sdt>
            <w:sdtPr>
              <w:id w:val="-891499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  <w:t xml:space="preserve">Vi tar følgende forbehold mot avtalevilkårene:  </w:t>
          </w:r>
        </w:p>
        <w:tbl>
          <w:tblPr>
            <w:tblStyle w:val="SykehusinnkjpBl"/>
            <w:tblW w:w="9209" w:type="dxa"/>
            <w:tblLook w:val="0420" w:firstRow="1" w:lastRow="0" w:firstColumn="0" w:lastColumn="0" w:noHBand="0" w:noVBand="1"/>
          </w:tblPr>
          <w:tblGrid>
            <w:gridCol w:w="1271"/>
            <w:gridCol w:w="2693"/>
            <w:gridCol w:w="2552"/>
            <w:gridCol w:w="2693"/>
          </w:tblGrid>
          <w:tr w:rsidR="00AC7F3C" w14:paraId="3919E99B" w14:textId="77777777" w:rsidTr="00EB636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271" w:type="dxa"/>
                <w:vAlign w:val="center"/>
              </w:tcPr>
              <w:p w14:paraId="53BDAA50" w14:textId="77777777" w:rsidR="00AC7F3C" w:rsidRDefault="00AC7F3C" w:rsidP="00EB636E">
                <w:r>
                  <w:t>Ref. nr. i kontrakts-vilkår/bilag</w:t>
                </w:r>
              </w:p>
            </w:tc>
            <w:tc>
              <w:tcPr>
                <w:tcW w:w="2693" w:type="dxa"/>
                <w:vAlign w:val="center"/>
              </w:tcPr>
              <w:p w14:paraId="2E3B9096" w14:textId="77777777" w:rsidR="00AC7F3C" w:rsidRDefault="00AC7F3C" w:rsidP="00EB636E">
                <w:r>
                  <w:t>Beskrivelse av forbehold</w:t>
                </w:r>
              </w:p>
            </w:tc>
            <w:tc>
              <w:tcPr>
                <w:tcW w:w="2552" w:type="dxa"/>
                <w:vAlign w:val="center"/>
              </w:tcPr>
              <w:p w14:paraId="3E2695F2" w14:textId="77777777" w:rsidR="00AC7F3C" w:rsidRDefault="00AC7F3C" w:rsidP="00EB636E">
                <w:r>
                  <w:t>Årsak til forbehold</w:t>
                </w:r>
              </w:p>
            </w:tc>
            <w:tc>
              <w:tcPr>
                <w:tcW w:w="2693" w:type="dxa"/>
                <w:vAlign w:val="center"/>
              </w:tcPr>
              <w:p w14:paraId="69533B61" w14:textId="77777777" w:rsidR="00AC7F3C" w:rsidRDefault="00AC7F3C" w:rsidP="00EB636E">
                <w:r>
                  <w:t>Konsekvenser for ytelser, pris, risiko, fremdrift mv</w:t>
                </w:r>
              </w:p>
            </w:tc>
          </w:tr>
          <w:tr w:rsidR="00AC7F3C" w14:paraId="5B903224" w14:textId="77777777" w:rsidTr="00EB636E">
            <w:tc>
              <w:tcPr>
                <w:tcW w:w="1271" w:type="dxa"/>
              </w:tcPr>
              <w:p w14:paraId="3223B255" w14:textId="77777777" w:rsidR="00AC7F3C" w:rsidRDefault="00AC7F3C" w:rsidP="00EB636E"/>
            </w:tc>
            <w:tc>
              <w:tcPr>
                <w:tcW w:w="2693" w:type="dxa"/>
              </w:tcPr>
              <w:p w14:paraId="1E7D243F" w14:textId="77777777" w:rsidR="00AC7F3C" w:rsidRDefault="00AC7F3C" w:rsidP="00EB636E"/>
            </w:tc>
            <w:tc>
              <w:tcPr>
                <w:tcW w:w="2552" w:type="dxa"/>
              </w:tcPr>
              <w:p w14:paraId="41E455A9" w14:textId="77777777" w:rsidR="00AC7F3C" w:rsidRDefault="00AC7F3C" w:rsidP="00EB636E"/>
            </w:tc>
            <w:tc>
              <w:tcPr>
                <w:tcW w:w="2693" w:type="dxa"/>
              </w:tcPr>
              <w:p w14:paraId="6FB706E3" w14:textId="77777777" w:rsidR="00AC7F3C" w:rsidRDefault="00AC7F3C" w:rsidP="00EB636E"/>
            </w:tc>
          </w:tr>
          <w:tr w:rsidR="00AC7F3C" w14:paraId="677E9CF7" w14:textId="77777777" w:rsidTr="00EB636E">
            <w:tc>
              <w:tcPr>
                <w:tcW w:w="1271" w:type="dxa"/>
              </w:tcPr>
              <w:p w14:paraId="45E07CB3" w14:textId="77777777" w:rsidR="00AC7F3C" w:rsidRDefault="00AC7F3C" w:rsidP="00EB636E"/>
            </w:tc>
            <w:tc>
              <w:tcPr>
                <w:tcW w:w="2693" w:type="dxa"/>
              </w:tcPr>
              <w:p w14:paraId="501CAEE6" w14:textId="77777777" w:rsidR="00AC7F3C" w:rsidRDefault="00AC7F3C" w:rsidP="00EB636E"/>
            </w:tc>
            <w:tc>
              <w:tcPr>
                <w:tcW w:w="2552" w:type="dxa"/>
              </w:tcPr>
              <w:p w14:paraId="776E9F84" w14:textId="77777777" w:rsidR="00AC7F3C" w:rsidRDefault="00AC7F3C" w:rsidP="00EB636E"/>
            </w:tc>
            <w:tc>
              <w:tcPr>
                <w:tcW w:w="2693" w:type="dxa"/>
              </w:tcPr>
              <w:p w14:paraId="69EA95B8" w14:textId="77777777" w:rsidR="00AC7F3C" w:rsidRDefault="00AC7F3C" w:rsidP="00EB636E"/>
            </w:tc>
          </w:tr>
        </w:tbl>
        <w:p w14:paraId="7F58A9DC" w14:textId="77777777" w:rsidR="00AC7F3C" w:rsidRDefault="00AC7F3C" w:rsidP="00AC7F3C"/>
        <w:p w14:paraId="07795FFA" w14:textId="77777777" w:rsidR="00AC7F3C" w:rsidRDefault="00AC7F3C" w:rsidP="00AC7F3C">
          <w:r>
            <w:lastRenderedPageBreak/>
            <w:t xml:space="preserve">   </w:t>
          </w:r>
          <w:sdt>
            <w:sdtPr>
              <w:id w:val="895705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  <w:t>Vi tar følgende forbehold mot konkurransegrunnlaget:</w:t>
          </w:r>
        </w:p>
        <w:tbl>
          <w:tblPr>
            <w:tblStyle w:val="SykehusinnkjpBl"/>
            <w:tblW w:w="9209" w:type="dxa"/>
            <w:tblLook w:val="0420" w:firstRow="1" w:lastRow="0" w:firstColumn="0" w:lastColumn="0" w:noHBand="0" w:noVBand="1"/>
          </w:tblPr>
          <w:tblGrid>
            <w:gridCol w:w="1271"/>
            <w:gridCol w:w="2693"/>
            <w:gridCol w:w="2552"/>
            <w:gridCol w:w="2693"/>
          </w:tblGrid>
          <w:tr w:rsidR="00AC7F3C" w14:paraId="1AA97199" w14:textId="77777777" w:rsidTr="00EB636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271" w:type="dxa"/>
                <w:vAlign w:val="center"/>
              </w:tcPr>
              <w:p w14:paraId="5663A175" w14:textId="77777777" w:rsidR="00AC7F3C" w:rsidRDefault="00AC7F3C" w:rsidP="00EB636E">
                <w:r>
                  <w:t>Ref. nr. i kontrakts-vilkår/bilag</w:t>
                </w:r>
              </w:p>
            </w:tc>
            <w:tc>
              <w:tcPr>
                <w:tcW w:w="2693" w:type="dxa"/>
                <w:vAlign w:val="center"/>
              </w:tcPr>
              <w:p w14:paraId="4735E2B7" w14:textId="77777777" w:rsidR="00AC7F3C" w:rsidRDefault="00AC7F3C" w:rsidP="00EB636E">
                <w:r>
                  <w:t>Beskrivelse av forbehold</w:t>
                </w:r>
              </w:p>
            </w:tc>
            <w:tc>
              <w:tcPr>
                <w:tcW w:w="2552" w:type="dxa"/>
                <w:vAlign w:val="center"/>
              </w:tcPr>
              <w:p w14:paraId="79475ED1" w14:textId="77777777" w:rsidR="00AC7F3C" w:rsidRDefault="00AC7F3C" w:rsidP="00EB636E">
                <w:r>
                  <w:t>Årsak til forbehold</w:t>
                </w:r>
              </w:p>
            </w:tc>
            <w:tc>
              <w:tcPr>
                <w:tcW w:w="2693" w:type="dxa"/>
                <w:vAlign w:val="center"/>
              </w:tcPr>
              <w:p w14:paraId="420D7E0C" w14:textId="77777777" w:rsidR="00AC7F3C" w:rsidRDefault="00AC7F3C" w:rsidP="00EB636E">
                <w:r>
                  <w:t>Konsekvenser for ytelser, pris, risiko, fremdrift mv.</w:t>
                </w:r>
              </w:p>
            </w:tc>
          </w:tr>
          <w:tr w:rsidR="00AC7F3C" w14:paraId="405DCF60" w14:textId="77777777" w:rsidTr="00EB636E">
            <w:tc>
              <w:tcPr>
                <w:tcW w:w="1271" w:type="dxa"/>
              </w:tcPr>
              <w:p w14:paraId="7177A8E3" w14:textId="77777777" w:rsidR="00AC7F3C" w:rsidRDefault="00AC7F3C" w:rsidP="00EB636E"/>
            </w:tc>
            <w:tc>
              <w:tcPr>
                <w:tcW w:w="2693" w:type="dxa"/>
              </w:tcPr>
              <w:p w14:paraId="1696F00C" w14:textId="77777777" w:rsidR="00AC7F3C" w:rsidRDefault="00AC7F3C" w:rsidP="00EB636E"/>
            </w:tc>
            <w:tc>
              <w:tcPr>
                <w:tcW w:w="2552" w:type="dxa"/>
              </w:tcPr>
              <w:p w14:paraId="3783BF45" w14:textId="77777777" w:rsidR="00AC7F3C" w:rsidRDefault="00AC7F3C" w:rsidP="00EB636E"/>
            </w:tc>
            <w:tc>
              <w:tcPr>
                <w:tcW w:w="2693" w:type="dxa"/>
              </w:tcPr>
              <w:p w14:paraId="544D9BC6" w14:textId="77777777" w:rsidR="00AC7F3C" w:rsidRDefault="00AC7F3C" w:rsidP="00EB636E"/>
            </w:tc>
          </w:tr>
          <w:tr w:rsidR="00AC7F3C" w14:paraId="229DCA1F" w14:textId="77777777" w:rsidTr="00EB636E">
            <w:tc>
              <w:tcPr>
                <w:tcW w:w="1271" w:type="dxa"/>
              </w:tcPr>
              <w:p w14:paraId="69E9648C" w14:textId="77777777" w:rsidR="00AC7F3C" w:rsidRDefault="00AC7F3C" w:rsidP="00EB636E"/>
            </w:tc>
            <w:tc>
              <w:tcPr>
                <w:tcW w:w="2693" w:type="dxa"/>
              </w:tcPr>
              <w:p w14:paraId="39C3446C" w14:textId="77777777" w:rsidR="00AC7F3C" w:rsidRDefault="00AC7F3C" w:rsidP="00EB636E"/>
            </w:tc>
            <w:tc>
              <w:tcPr>
                <w:tcW w:w="2552" w:type="dxa"/>
              </w:tcPr>
              <w:p w14:paraId="1324BCDA" w14:textId="77777777" w:rsidR="00AC7F3C" w:rsidRDefault="00AC7F3C" w:rsidP="00EB636E"/>
            </w:tc>
            <w:tc>
              <w:tcPr>
                <w:tcW w:w="2693" w:type="dxa"/>
              </w:tcPr>
              <w:p w14:paraId="036DB3F7" w14:textId="77777777" w:rsidR="00AC7F3C" w:rsidRDefault="00AC7F3C" w:rsidP="00EB636E"/>
            </w:tc>
          </w:tr>
        </w:tbl>
        <w:p w14:paraId="1A5FD45E" w14:textId="77777777" w:rsidR="00AC7F3C" w:rsidRDefault="00AC7F3C" w:rsidP="00AC7F3C">
          <w:r>
            <w:tab/>
          </w:r>
          <w:r>
            <w:tab/>
          </w:r>
        </w:p>
        <w:p w14:paraId="6962CA1A" w14:textId="77777777" w:rsidR="00AC7F3C" w:rsidRDefault="00AC7F3C" w:rsidP="00AC7F3C">
          <w:r>
            <w:t>Innsyn:</w:t>
          </w:r>
        </w:p>
        <w:p w14:paraId="0DF02AE1" w14:textId="77777777" w:rsidR="00AC7F3C" w:rsidRDefault="00AC7F3C" w:rsidP="00AC7F3C">
          <w:r>
            <w:t xml:space="preserve">  </w:t>
          </w:r>
          <w:sdt>
            <w:sdtPr>
              <w:id w:val="-1880007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r>
            <w:tab/>
            <w:t xml:space="preserve">Tilbyder anser ikke noen opplysninger i tilbudet som taushetsbelagt.      </w:t>
          </w:r>
        </w:p>
        <w:p w14:paraId="51A9AEA3" w14:textId="74F9250E" w:rsidR="00AC7F3C" w:rsidRDefault="00AC7F3C" w:rsidP="00AC7F3C">
          <w:pPr>
            <w:ind w:left="708" w:hanging="708"/>
          </w:pPr>
          <w:r>
            <w:t xml:space="preserve">  </w:t>
          </w:r>
          <w:sdt>
            <w:sdtPr>
              <w:id w:val="-82069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  <w:t xml:space="preserve">Tilbudet inneholder taushetsbelagte opplysninger og sladdet tilbud, samt utfylt </w:t>
          </w:r>
          <w:r w:rsidRPr="002E028A">
            <w:rPr>
              <w:color w:val="0070C0"/>
            </w:rPr>
            <w:t xml:space="preserve">vedlegg </w:t>
          </w:r>
          <w:r w:rsidR="0060479C">
            <w:rPr>
              <w:color w:val="0070C0"/>
            </w:rPr>
            <w:t>4</w:t>
          </w:r>
          <w:r w:rsidRPr="002E028A">
            <w:rPr>
              <w:color w:val="0070C0"/>
            </w:rPr>
            <w:t xml:space="preserve"> – «Offentlig innsyn i tilbud»</w:t>
          </w:r>
          <w:r>
            <w:t xml:space="preserve"> leveres vedlagt.    </w:t>
          </w:r>
        </w:p>
        <w:p w14:paraId="763EE5A0" w14:textId="19D41D21" w:rsidR="00AC7F3C" w:rsidRDefault="00AC7F3C" w:rsidP="0060479C"/>
        <w:p w14:paraId="65FC1153" w14:textId="77777777" w:rsidR="00AC7F3C" w:rsidRDefault="00AC7F3C" w:rsidP="00AC7F3C"/>
        <w:p w14:paraId="12319411" w14:textId="77777777" w:rsidR="00AC7F3C" w:rsidRDefault="00AC7F3C" w:rsidP="00AC7F3C"/>
        <w:p w14:paraId="130A0DC5" w14:textId="77777777" w:rsidR="00AC7F3C" w:rsidRDefault="00AC7F3C" w:rsidP="00AC7F3C">
          <w:r>
            <w:t>Med vennlig hilsen</w:t>
          </w:r>
        </w:p>
        <w:p w14:paraId="03BEFDE3" w14:textId="77777777" w:rsidR="00AC7F3C" w:rsidRDefault="00AC7F3C" w:rsidP="00AC7F3C">
          <w:r>
            <w:t>(signatur)</w:t>
          </w:r>
        </w:p>
        <w:p w14:paraId="511E8D3C" w14:textId="77777777" w:rsidR="00AC7F3C" w:rsidRDefault="00AC7F3C" w:rsidP="00AC7F3C"/>
        <w:p w14:paraId="1C1D113D" w14:textId="77777777" w:rsidR="00AC7F3C" w:rsidRDefault="00AC7F3C" w:rsidP="00AC7F3C">
          <w:r>
            <w:t>_____________________________________________________________________________</w:t>
          </w:r>
        </w:p>
        <w:p w14:paraId="222B0DDB" w14:textId="77777777" w:rsidR="00AC7F3C" w:rsidRPr="00B85DBE" w:rsidRDefault="00AC7F3C" w:rsidP="00AC7F3C">
          <w:pPr>
            <w:rPr>
              <w:sz w:val="20"/>
              <w:szCs w:val="20"/>
            </w:rPr>
          </w:pPr>
          <w:r w:rsidRPr="00B85DBE">
            <w:rPr>
              <w:sz w:val="20"/>
              <w:szCs w:val="20"/>
            </w:rPr>
            <w:t>(Tittel og navn i blokkbokstaver)</w:t>
          </w:r>
        </w:p>
        <w:p w14:paraId="2112CE1E" w14:textId="77777777" w:rsidR="0016300C" w:rsidRDefault="0016300C" w:rsidP="0016300C">
          <w:pPr>
            <w:rPr>
              <w:rFonts w:ascii="Calibri" w:hAnsi="Calibri" w:cs="Arial"/>
            </w:rPr>
          </w:pPr>
        </w:p>
        <w:p w14:paraId="784DC734" w14:textId="4B2BF1C5" w:rsidR="009608D0" w:rsidRPr="0016300C" w:rsidRDefault="00300E60" w:rsidP="009608D0">
          <w:pPr>
            <w:rPr>
              <w:rFonts w:asciiTheme="majorHAnsi" w:eastAsiaTheme="majorEastAsia" w:hAnsiTheme="majorHAnsi" w:cstheme="majorBidi"/>
              <w:b/>
              <w:color w:val="003283" w:themeColor="text2"/>
              <w:spacing w:val="-10"/>
              <w:kern w:val="28"/>
              <w:sz w:val="56"/>
              <w:szCs w:val="56"/>
            </w:rPr>
          </w:pPr>
        </w:p>
      </w:sdtContent>
    </w:sdt>
    <w:p w14:paraId="77D8AA69" w14:textId="77777777" w:rsidR="00E05113" w:rsidRPr="00E05113" w:rsidRDefault="00E05113" w:rsidP="00E05113"/>
    <w:sectPr w:rsidR="00E05113" w:rsidRPr="00E05113" w:rsidSect="00A7253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1440" w:bottom="1440" w:left="1440" w:header="708" w:footer="4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D870" w14:textId="77777777" w:rsidR="009C1353" w:rsidRDefault="009C1353" w:rsidP="002D7059">
      <w:pPr>
        <w:spacing w:after="0" w:line="240" w:lineRule="auto"/>
      </w:pPr>
      <w:r>
        <w:separator/>
      </w:r>
    </w:p>
  </w:endnote>
  <w:endnote w:type="continuationSeparator" w:id="0">
    <w:p w14:paraId="1F1D97BC" w14:textId="77777777" w:rsidR="009C1353" w:rsidRDefault="009C1353" w:rsidP="002D7059">
      <w:pPr>
        <w:spacing w:after="0" w:line="240" w:lineRule="auto"/>
      </w:pPr>
      <w:r>
        <w:continuationSeparator/>
      </w:r>
    </w:p>
  </w:endnote>
  <w:endnote w:type="continuationNotice" w:id="1">
    <w:p w14:paraId="7E043F5C" w14:textId="77777777" w:rsidR="009C1353" w:rsidRDefault="009C13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973"/>
    </w:tblGrid>
    <w:tr w:rsidR="009C1353" w:rsidRPr="00214207" w14:paraId="76949838" w14:textId="77777777" w:rsidTr="002E0662">
      <w:tc>
        <w:tcPr>
          <w:tcW w:w="5524" w:type="dxa"/>
        </w:tcPr>
        <w:p w14:paraId="7B37E3D3" w14:textId="478B9E76" w:rsidR="009C1353" w:rsidRPr="004A2601" w:rsidRDefault="009C1353" w:rsidP="00765347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3973" w:type="dxa"/>
        </w:tcPr>
        <w:p w14:paraId="2A2C0A51" w14:textId="77777777" w:rsidR="009C1353" w:rsidRPr="00FF52D8" w:rsidRDefault="00300E60" w:rsidP="00765347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106714249"/>
              <w:placeholder>
                <w:docPart w:val="5908AAA9F0A14D569A732280DB98AA8F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9C1353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9C1353" w:rsidRPr="00214207" w14:paraId="028804DF" w14:textId="77777777" w:rsidTr="002E0662">
      <w:tc>
        <w:tcPr>
          <w:tcW w:w="5524" w:type="dxa"/>
        </w:tcPr>
        <w:p w14:paraId="3DA09188" w14:textId="44A1BBB3" w:rsidR="009C1353" w:rsidRPr="004A2601" w:rsidRDefault="00AC7F3C" w:rsidP="00765347">
          <w:pPr>
            <w:pStyle w:val="Bunntekst"/>
            <w:rPr>
              <w:b/>
              <w:bCs/>
              <w:color w:val="003283" w:themeColor="text2"/>
              <w:lang w:val="nb-NO"/>
            </w:rPr>
          </w:pPr>
          <w:r>
            <w:rPr>
              <w:b/>
              <w:bCs/>
              <w:color w:val="003283" w:themeColor="text2"/>
              <w:lang w:val="nb-NO"/>
            </w:rPr>
            <w:t>Vedlegg 1 tilbudsbrev</w:t>
          </w:r>
        </w:p>
      </w:tc>
      <w:tc>
        <w:tcPr>
          <w:tcW w:w="3973" w:type="dxa"/>
        </w:tcPr>
        <w:p w14:paraId="53FBEB8B" w14:textId="77777777" w:rsidR="009C1353" w:rsidRDefault="009C1353" w:rsidP="00765347">
          <w:pPr>
            <w:jc w:val="right"/>
            <w:rPr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1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2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</w:tbl>
  <w:p w14:paraId="46CF89F7" w14:textId="0D87593B" w:rsidR="009C1353" w:rsidRPr="00591B9D" w:rsidRDefault="009C1353" w:rsidP="008319F5">
    <w:pPr>
      <w:pStyle w:val="Bunntekst"/>
      <w:rPr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961"/>
    </w:tblGrid>
    <w:tr w:rsidR="009C1353" w:rsidRPr="00214207" w14:paraId="3980DBA4" w14:textId="77777777" w:rsidTr="001479F2">
      <w:tc>
        <w:tcPr>
          <w:tcW w:w="4536" w:type="dxa"/>
        </w:tcPr>
        <w:p w14:paraId="1C4A6E1E" w14:textId="77777777" w:rsidR="009C1353" w:rsidRPr="004A2601" w:rsidRDefault="009C1353" w:rsidP="008319F5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4961" w:type="dxa"/>
        </w:tcPr>
        <w:p w14:paraId="6E6F28E5" w14:textId="77777777" w:rsidR="009C1353" w:rsidRPr="00FF52D8" w:rsidRDefault="00300E60" w:rsidP="008319F5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-565800166"/>
              <w:placeholder>
                <w:docPart w:val="A655B0C955E14216AC51243A9697FACB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9C1353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</w:tbl>
  <w:p w14:paraId="1F770590" w14:textId="77777777" w:rsidR="009C1353" w:rsidRPr="008319F5" w:rsidRDefault="009C1353" w:rsidP="008319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E3F5" w14:textId="77777777" w:rsidR="009C1353" w:rsidRDefault="009C1353" w:rsidP="002D7059">
      <w:pPr>
        <w:spacing w:after="0" w:line="240" w:lineRule="auto"/>
      </w:pPr>
      <w:r>
        <w:separator/>
      </w:r>
    </w:p>
  </w:footnote>
  <w:footnote w:type="continuationSeparator" w:id="0">
    <w:p w14:paraId="5107D1E7" w14:textId="77777777" w:rsidR="009C1353" w:rsidRDefault="009C1353" w:rsidP="002D7059">
      <w:pPr>
        <w:spacing w:after="0" w:line="240" w:lineRule="auto"/>
      </w:pPr>
      <w:r>
        <w:continuationSeparator/>
      </w:r>
    </w:p>
  </w:footnote>
  <w:footnote w:type="continuationNotice" w:id="1">
    <w:p w14:paraId="59E6FF21" w14:textId="77777777" w:rsidR="009C1353" w:rsidRDefault="009C13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90A4" w14:textId="7794DEBB" w:rsidR="009C1353" w:rsidRDefault="009C1353">
    <w:pPr>
      <w:pStyle w:val="Top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9B15143" wp14:editId="4287292B">
          <wp:simplePos x="0" y="0"/>
          <wp:positionH relativeFrom="page">
            <wp:posOffset>445273</wp:posOffset>
          </wp:positionH>
          <wp:positionV relativeFrom="page">
            <wp:posOffset>500932</wp:posOffset>
          </wp:positionV>
          <wp:extent cx="381663" cy="359410"/>
          <wp:effectExtent l="0" t="0" r="0" b="0"/>
          <wp:wrapNone/>
          <wp:docPr id="64" name="Bil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38"/>
                  <a:stretch/>
                </pic:blipFill>
                <pic:spPr bwMode="auto">
                  <a:xfrm>
                    <a:off x="0" y="0"/>
                    <a:ext cx="3822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54C8" w14:textId="06C4021C" w:rsidR="009C1353" w:rsidRDefault="009C1353" w:rsidP="00B32B42">
    <w:pPr>
      <w:pStyle w:val="Top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432871" wp14:editId="69735E60">
          <wp:simplePos x="0" y="0"/>
          <wp:positionH relativeFrom="page">
            <wp:posOffset>539115</wp:posOffset>
          </wp:positionH>
          <wp:positionV relativeFrom="page">
            <wp:posOffset>49911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15AAD0E"/>
    <w:lvl w:ilvl="0" w:tplc="7EB44CE4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  <w:lvl w:ilvl="1" w:tplc="1BB43508">
      <w:numFmt w:val="decimal"/>
      <w:lvlText w:val=""/>
      <w:lvlJc w:val="left"/>
    </w:lvl>
    <w:lvl w:ilvl="2" w:tplc="E88E2812">
      <w:numFmt w:val="decimal"/>
      <w:lvlText w:val=""/>
      <w:lvlJc w:val="left"/>
    </w:lvl>
    <w:lvl w:ilvl="3" w:tplc="B9FCA20A">
      <w:numFmt w:val="decimal"/>
      <w:lvlText w:val=""/>
      <w:lvlJc w:val="left"/>
    </w:lvl>
    <w:lvl w:ilvl="4" w:tplc="D2B4DBB8">
      <w:numFmt w:val="decimal"/>
      <w:lvlText w:val=""/>
      <w:lvlJc w:val="left"/>
    </w:lvl>
    <w:lvl w:ilvl="5" w:tplc="C4FA3500">
      <w:numFmt w:val="decimal"/>
      <w:lvlText w:val=""/>
      <w:lvlJc w:val="left"/>
    </w:lvl>
    <w:lvl w:ilvl="6" w:tplc="AF302F70">
      <w:numFmt w:val="decimal"/>
      <w:lvlText w:val=""/>
      <w:lvlJc w:val="left"/>
    </w:lvl>
    <w:lvl w:ilvl="7" w:tplc="41EC8298">
      <w:numFmt w:val="decimal"/>
      <w:lvlText w:val=""/>
      <w:lvlJc w:val="left"/>
    </w:lvl>
    <w:lvl w:ilvl="8" w:tplc="740A0FE4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30816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9F36422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8EE2F40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DE64635E"/>
    <w:lvl w:ilvl="0" w:tplc="5FB654D2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8B89F6C">
      <w:numFmt w:val="decimal"/>
      <w:lvlText w:val=""/>
      <w:lvlJc w:val="left"/>
    </w:lvl>
    <w:lvl w:ilvl="2" w:tplc="7562A65C">
      <w:numFmt w:val="decimal"/>
      <w:lvlText w:val=""/>
      <w:lvlJc w:val="left"/>
    </w:lvl>
    <w:lvl w:ilvl="3" w:tplc="B07C0616">
      <w:numFmt w:val="decimal"/>
      <w:lvlText w:val=""/>
      <w:lvlJc w:val="left"/>
    </w:lvl>
    <w:lvl w:ilvl="4" w:tplc="CC6E191E">
      <w:numFmt w:val="decimal"/>
      <w:lvlText w:val=""/>
      <w:lvlJc w:val="left"/>
    </w:lvl>
    <w:lvl w:ilvl="5" w:tplc="D2C69500">
      <w:numFmt w:val="decimal"/>
      <w:lvlText w:val=""/>
      <w:lvlJc w:val="left"/>
    </w:lvl>
    <w:lvl w:ilvl="6" w:tplc="8D78CDC8">
      <w:numFmt w:val="decimal"/>
      <w:lvlText w:val=""/>
      <w:lvlJc w:val="left"/>
    </w:lvl>
    <w:lvl w:ilvl="7" w:tplc="28D285DC">
      <w:numFmt w:val="decimal"/>
      <w:lvlText w:val=""/>
      <w:lvlJc w:val="left"/>
    </w:lvl>
    <w:lvl w:ilvl="8" w:tplc="AF8AEFD4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E4A8997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D00633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A4E2DDE"/>
    <w:lvl w:ilvl="0" w:tplc="82CA190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  <w:lvl w:ilvl="1" w:tplc="5964A908">
      <w:numFmt w:val="decimal"/>
      <w:lvlText w:val=""/>
      <w:lvlJc w:val="left"/>
    </w:lvl>
    <w:lvl w:ilvl="2" w:tplc="1B9A64B8">
      <w:numFmt w:val="decimal"/>
      <w:lvlText w:val=""/>
      <w:lvlJc w:val="left"/>
    </w:lvl>
    <w:lvl w:ilvl="3" w:tplc="6F6AC336">
      <w:numFmt w:val="decimal"/>
      <w:lvlText w:val=""/>
      <w:lvlJc w:val="left"/>
    </w:lvl>
    <w:lvl w:ilvl="4" w:tplc="9A846350">
      <w:numFmt w:val="decimal"/>
      <w:lvlText w:val=""/>
      <w:lvlJc w:val="left"/>
    </w:lvl>
    <w:lvl w:ilvl="5" w:tplc="60D659A2">
      <w:numFmt w:val="decimal"/>
      <w:lvlText w:val=""/>
      <w:lvlJc w:val="left"/>
    </w:lvl>
    <w:lvl w:ilvl="6" w:tplc="1CF2E20E">
      <w:numFmt w:val="decimal"/>
      <w:lvlText w:val=""/>
      <w:lvlJc w:val="left"/>
    </w:lvl>
    <w:lvl w:ilvl="7" w:tplc="C3F2D14A">
      <w:numFmt w:val="decimal"/>
      <w:lvlText w:val=""/>
      <w:lvlJc w:val="left"/>
    </w:lvl>
    <w:lvl w:ilvl="8" w:tplc="A0C65CD0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9F333D"/>
    <w:multiLevelType w:val="hybridMultilevel"/>
    <w:tmpl w:val="BDF27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A0F7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F1203E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DB05889"/>
    <w:multiLevelType w:val="hybridMultilevel"/>
    <w:tmpl w:val="183897F2"/>
    <w:lvl w:ilvl="0" w:tplc="5AF0F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E7"/>
    <w:rsid w:val="000033A2"/>
    <w:rsid w:val="000044D8"/>
    <w:rsid w:val="000054F2"/>
    <w:rsid w:val="0000552A"/>
    <w:rsid w:val="000065EC"/>
    <w:rsid w:val="000128C6"/>
    <w:rsid w:val="00013A52"/>
    <w:rsid w:val="00014BE3"/>
    <w:rsid w:val="00021359"/>
    <w:rsid w:val="000326C6"/>
    <w:rsid w:val="000334EF"/>
    <w:rsid w:val="000356D9"/>
    <w:rsid w:val="00042B8A"/>
    <w:rsid w:val="000436A8"/>
    <w:rsid w:val="00045E99"/>
    <w:rsid w:val="00051A91"/>
    <w:rsid w:val="00053189"/>
    <w:rsid w:val="00063053"/>
    <w:rsid w:val="00065A6B"/>
    <w:rsid w:val="00065D1B"/>
    <w:rsid w:val="000703F4"/>
    <w:rsid w:val="000736D3"/>
    <w:rsid w:val="00076123"/>
    <w:rsid w:val="000816F6"/>
    <w:rsid w:val="00083D59"/>
    <w:rsid w:val="0008500B"/>
    <w:rsid w:val="000862DA"/>
    <w:rsid w:val="0008703F"/>
    <w:rsid w:val="00090264"/>
    <w:rsid w:val="00091D08"/>
    <w:rsid w:val="00096F6D"/>
    <w:rsid w:val="000A60C5"/>
    <w:rsid w:val="000B2FA6"/>
    <w:rsid w:val="000B3186"/>
    <w:rsid w:val="000B3DBB"/>
    <w:rsid w:val="000B503C"/>
    <w:rsid w:val="000B5B31"/>
    <w:rsid w:val="000B5C71"/>
    <w:rsid w:val="000B5DBE"/>
    <w:rsid w:val="000C02F0"/>
    <w:rsid w:val="000C184C"/>
    <w:rsid w:val="000C3011"/>
    <w:rsid w:val="000C6F3E"/>
    <w:rsid w:val="000D1634"/>
    <w:rsid w:val="000D2668"/>
    <w:rsid w:val="000D2A4B"/>
    <w:rsid w:val="000D43F4"/>
    <w:rsid w:val="000D6692"/>
    <w:rsid w:val="000E184A"/>
    <w:rsid w:val="000E2160"/>
    <w:rsid w:val="000E7C89"/>
    <w:rsid w:val="000F1D74"/>
    <w:rsid w:val="000F4866"/>
    <w:rsid w:val="001008CD"/>
    <w:rsid w:val="0010118A"/>
    <w:rsid w:val="0010194B"/>
    <w:rsid w:val="00103FC1"/>
    <w:rsid w:val="001045C2"/>
    <w:rsid w:val="001059DA"/>
    <w:rsid w:val="00105FC6"/>
    <w:rsid w:val="001137B0"/>
    <w:rsid w:val="00113A51"/>
    <w:rsid w:val="00122724"/>
    <w:rsid w:val="00124CB0"/>
    <w:rsid w:val="0012744E"/>
    <w:rsid w:val="0013319B"/>
    <w:rsid w:val="00134D97"/>
    <w:rsid w:val="001479F2"/>
    <w:rsid w:val="00151079"/>
    <w:rsid w:val="0015180F"/>
    <w:rsid w:val="00152559"/>
    <w:rsid w:val="001529E1"/>
    <w:rsid w:val="00152BE8"/>
    <w:rsid w:val="001543FF"/>
    <w:rsid w:val="0015602B"/>
    <w:rsid w:val="00156337"/>
    <w:rsid w:val="00161E14"/>
    <w:rsid w:val="0016300C"/>
    <w:rsid w:val="00164A1B"/>
    <w:rsid w:val="00166F0D"/>
    <w:rsid w:val="001720E2"/>
    <w:rsid w:val="00173411"/>
    <w:rsid w:val="0017367E"/>
    <w:rsid w:val="0017426D"/>
    <w:rsid w:val="0017686E"/>
    <w:rsid w:val="0017793A"/>
    <w:rsid w:val="00180605"/>
    <w:rsid w:val="0018139D"/>
    <w:rsid w:val="001816D7"/>
    <w:rsid w:val="001826B9"/>
    <w:rsid w:val="00185609"/>
    <w:rsid w:val="001859AD"/>
    <w:rsid w:val="00185BA4"/>
    <w:rsid w:val="00187747"/>
    <w:rsid w:val="001905E5"/>
    <w:rsid w:val="00191A0B"/>
    <w:rsid w:val="00195E7C"/>
    <w:rsid w:val="00197D81"/>
    <w:rsid w:val="001A17B8"/>
    <w:rsid w:val="001A3D42"/>
    <w:rsid w:val="001A4AE4"/>
    <w:rsid w:val="001B148F"/>
    <w:rsid w:val="001C0ABE"/>
    <w:rsid w:val="001D2910"/>
    <w:rsid w:val="001D390A"/>
    <w:rsid w:val="001D3D66"/>
    <w:rsid w:val="001D73FC"/>
    <w:rsid w:val="001E30BC"/>
    <w:rsid w:val="001E4D4F"/>
    <w:rsid w:val="001E748B"/>
    <w:rsid w:val="001F05A9"/>
    <w:rsid w:val="001F0729"/>
    <w:rsid w:val="001F0CCE"/>
    <w:rsid w:val="001F544B"/>
    <w:rsid w:val="002003C8"/>
    <w:rsid w:val="002005DB"/>
    <w:rsid w:val="00200A6B"/>
    <w:rsid w:val="00200ADE"/>
    <w:rsid w:val="00200B14"/>
    <w:rsid w:val="00203671"/>
    <w:rsid w:val="0020763B"/>
    <w:rsid w:val="0020794F"/>
    <w:rsid w:val="002105DB"/>
    <w:rsid w:val="00210BFC"/>
    <w:rsid w:val="00214207"/>
    <w:rsid w:val="0021776C"/>
    <w:rsid w:val="00217FD5"/>
    <w:rsid w:val="0022053F"/>
    <w:rsid w:val="002215E9"/>
    <w:rsid w:val="0022694A"/>
    <w:rsid w:val="00227FE7"/>
    <w:rsid w:val="002324C9"/>
    <w:rsid w:val="00232A17"/>
    <w:rsid w:val="00233BDA"/>
    <w:rsid w:val="002361E1"/>
    <w:rsid w:val="0023648A"/>
    <w:rsid w:val="002401A3"/>
    <w:rsid w:val="00240E8B"/>
    <w:rsid w:val="002418EB"/>
    <w:rsid w:val="002445EB"/>
    <w:rsid w:val="002544C1"/>
    <w:rsid w:val="002561C2"/>
    <w:rsid w:val="00261514"/>
    <w:rsid w:val="00266BF8"/>
    <w:rsid w:val="002703F4"/>
    <w:rsid w:val="00272D14"/>
    <w:rsid w:val="002736B6"/>
    <w:rsid w:val="00277021"/>
    <w:rsid w:val="00277F69"/>
    <w:rsid w:val="00280EB0"/>
    <w:rsid w:val="00284126"/>
    <w:rsid w:val="00284DD3"/>
    <w:rsid w:val="002855C1"/>
    <w:rsid w:val="00287C0E"/>
    <w:rsid w:val="00292B48"/>
    <w:rsid w:val="002955BD"/>
    <w:rsid w:val="002A5FE5"/>
    <w:rsid w:val="002B0740"/>
    <w:rsid w:val="002B5548"/>
    <w:rsid w:val="002C0736"/>
    <w:rsid w:val="002C0E3F"/>
    <w:rsid w:val="002C0F28"/>
    <w:rsid w:val="002D0C8A"/>
    <w:rsid w:val="002D0FE4"/>
    <w:rsid w:val="002D20EF"/>
    <w:rsid w:val="002D7059"/>
    <w:rsid w:val="002E0662"/>
    <w:rsid w:val="002F75F2"/>
    <w:rsid w:val="003008E6"/>
    <w:rsid w:val="00300E60"/>
    <w:rsid w:val="00304497"/>
    <w:rsid w:val="0030695B"/>
    <w:rsid w:val="00307CDD"/>
    <w:rsid w:val="00313224"/>
    <w:rsid w:val="00314412"/>
    <w:rsid w:val="00317610"/>
    <w:rsid w:val="00322130"/>
    <w:rsid w:val="0032379C"/>
    <w:rsid w:val="00324C93"/>
    <w:rsid w:val="003262F1"/>
    <w:rsid w:val="0032638C"/>
    <w:rsid w:val="00326DD3"/>
    <w:rsid w:val="003357D1"/>
    <w:rsid w:val="00335DEB"/>
    <w:rsid w:val="0033623B"/>
    <w:rsid w:val="003367B3"/>
    <w:rsid w:val="00336A1D"/>
    <w:rsid w:val="003375D2"/>
    <w:rsid w:val="00343760"/>
    <w:rsid w:val="0035130C"/>
    <w:rsid w:val="00354A5F"/>
    <w:rsid w:val="00356737"/>
    <w:rsid w:val="00357D49"/>
    <w:rsid w:val="003638AE"/>
    <w:rsid w:val="00363F25"/>
    <w:rsid w:val="00364178"/>
    <w:rsid w:val="0036494E"/>
    <w:rsid w:val="003747EB"/>
    <w:rsid w:val="00382714"/>
    <w:rsid w:val="00383B33"/>
    <w:rsid w:val="003857C2"/>
    <w:rsid w:val="003874FC"/>
    <w:rsid w:val="00387D0C"/>
    <w:rsid w:val="003959FA"/>
    <w:rsid w:val="00396808"/>
    <w:rsid w:val="003A2B6F"/>
    <w:rsid w:val="003A5658"/>
    <w:rsid w:val="003A5FFC"/>
    <w:rsid w:val="003B5966"/>
    <w:rsid w:val="003B5BCD"/>
    <w:rsid w:val="003B5FB8"/>
    <w:rsid w:val="003C4119"/>
    <w:rsid w:val="003C5B8E"/>
    <w:rsid w:val="003C5EC6"/>
    <w:rsid w:val="003D3F9C"/>
    <w:rsid w:val="003D7871"/>
    <w:rsid w:val="003D7C4E"/>
    <w:rsid w:val="003D7C95"/>
    <w:rsid w:val="003E0466"/>
    <w:rsid w:val="003E2589"/>
    <w:rsid w:val="003E3985"/>
    <w:rsid w:val="003E3F39"/>
    <w:rsid w:val="003F2801"/>
    <w:rsid w:val="003F4BCF"/>
    <w:rsid w:val="003F6437"/>
    <w:rsid w:val="004004B2"/>
    <w:rsid w:val="00404B34"/>
    <w:rsid w:val="00405B86"/>
    <w:rsid w:val="00406DDA"/>
    <w:rsid w:val="00407B9B"/>
    <w:rsid w:val="004102EB"/>
    <w:rsid w:val="00413D56"/>
    <w:rsid w:val="00416409"/>
    <w:rsid w:val="0042064F"/>
    <w:rsid w:val="004304F9"/>
    <w:rsid w:val="004310DB"/>
    <w:rsid w:val="00433F2E"/>
    <w:rsid w:val="004357E6"/>
    <w:rsid w:val="00441135"/>
    <w:rsid w:val="00445E87"/>
    <w:rsid w:val="00446705"/>
    <w:rsid w:val="00446891"/>
    <w:rsid w:val="0045013D"/>
    <w:rsid w:val="00452646"/>
    <w:rsid w:val="00460458"/>
    <w:rsid w:val="004671B2"/>
    <w:rsid w:val="0047409F"/>
    <w:rsid w:val="00475D5C"/>
    <w:rsid w:val="00477108"/>
    <w:rsid w:val="004776CF"/>
    <w:rsid w:val="004817AE"/>
    <w:rsid w:val="00486D96"/>
    <w:rsid w:val="00490856"/>
    <w:rsid w:val="00490D0C"/>
    <w:rsid w:val="00494930"/>
    <w:rsid w:val="004957E0"/>
    <w:rsid w:val="004977C8"/>
    <w:rsid w:val="004A2601"/>
    <w:rsid w:val="004A71BA"/>
    <w:rsid w:val="004B05E3"/>
    <w:rsid w:val="004B2F90"/>
    <w:rsid w:val="004B51CE"/>
    <w:rsid w:val="004B75EE"/>
    <w:rsid w:val="004C440A"/>
    <w:rsid w:val="004D0EF4"/>
    <w:rsid w:val="004D18C9"/>
    <w:rsid w:val="004D21F8"/>
    <w:rsid w:val="004D4218"/>
    <w:rsid w:val="004D51B4"/>
    <w:rsid w:val="004D54E9"/>
    <w:rsid w:val="004E28FF"/>
    <w:rsid w:val="004E3839"/>
    <w:rsid w:val="004E528E"/>
    <w:rsid w:val="004F4C23"/>
    <w:rsid w:val="004F658E"/>
    <w:rsid w:val="004F6AA4"/>
    <w:rsid w:val="00503E52"/>
    <w:rsid w:val="00512A3E"/>
    <w:rsid w:val="00513624"/>
    <w:rsid w:val="00514A17"/>
    <w:rsid w:val="005168F5"/>
    <w:rsid w:val="00520DAC"/>
    <w:rsid w:val="00522789"/>
    <w:rsid w:val="005318B4"/>
    <w:rsid w:val="00535671"/>
    <w:rsid w:val="00535CDB"/>
    <w:rsid w:val="0054412C"/>
    <w:rsid w:val="00545667"/>
    <w:rsid w:val="005548E1"/>
    <w:rsid w:val="00565560"/>
    <w:rsid w:val="00566759"/>
    <w:rsid w:val="00571DB0"/>
    <w:rsid w:val="0057504A"/>
    <w:rsid w:val="005751B4"/>
    <w:rsid w:val="005754D6"/>
    <w:rsid w:val="00577831"/>
    <w:rsid w:val="0058107A"/>
    <w:rsid w:val="00581145"/>
    <w:rsid w:val="0058665C"/>
    <w:rsid w:val="005875E2"/>
    <w:rsid w:val="00587A2C"/>
    <w:rsid w:val="00591B9D"/>
    <w:rsid w:val="00591C68"/>
    <w:rsid w:val="00592253"/>
    <w:rsid w:val="005931C1"/>
    <w:rsid w:val="00593AA1"/>
    <w:rsid w:val="00597972"/>
    <w:rsid w:val="005A53AB"/>
    <w:rsid w:val="005A62F8"/>
    <w:rsid w:val="005A6EE8"/>
    <w:rsid w:val="005A7DF5"/>
    <w:rsid w:val="005B01A8"/>
    <w:rsid w:val="005B0D02"/>
    <w:rsid w:val="005B13C7"/>
    <w:rsid w:val="005B50B1"/>
    <w:rsid w:val="005B7708"/>
    <w:rsid w:val="005B7AE9"/>
    <w:rsid w:val="005C0205"/>
    <w:rsid w:val="005C107C"/>
    <w:rsid w:val="005C26CE"/>
    <w:rsid w:val="005C6166"/>
    <w:rsid w:val="005C7D79"/>
    <w:rsid w:val="005D0AD7"/>
    <w:rsid w:val="005D5856"/>
    <w:rsid w:val="005D7BE2"/>
    <w:rsid w:val="005F041F"/>
    <w:rsid w:val="005F3B84"/>
    <w:rsid w:val="005F5985"/>
    <w:rsid w:val="005F654E"/>
    <w:rsid w:val="005F6EE0"/>
    <w:rsid w:val="005F7D3C"/>
    <w:rsid w:val="0060123F"/>
    <w:rsid w:val="006033E4"/>
    <w:rsid w:val="0060479C"/>
    <w:rsid w:val="00604D0D"/>
    <w:rsid w:val="00610169"/>
    <w:rsid w:val="00614625"/>
    <w:rsid w:val="00615225"/>
    <w:rsid w:val="00617274"/>
    <w:rsid w:val="00620010"/>
    <w:rsid w:val="00620A9B"/>
    <w:rsid w:val="00622C98"/>
    <w:rsid w:val="00630E12"/>
    <w:rsid w:val="0063136C"/>
    <w:rsid w:val="006318C2"/>
    <w:rsid w:val="00633DBF"/>
    <w:rsid w:val="0063587F"/>
    <w:rsid w:val="00635DD1"/>
    <w:rsid w:val="00644623"/>
    <w:rsid w:val="00645430"/>
    <w:rsid w:val="00653AB9"/>
    <w:rsid w:val="00653BE1"/>
    <w:rsid w:val="00656027"/>
    <w:rsid w:val="006620E0"/>
    <w:rsid w:val="006653AB"/>
    <w:rsid w:val="00671320"/>
    <w:rsid w:val="006758FC"/>
    <w:rsid w:val="006773D5"/>
    <w:rsid w:val="0067780C"/>
    <w:rsid w:val="00681ECD"/>
    <w:rsid w:val="00684676"/>
    <w:rsid w:val="006846CC"/>
    <w:rsid w:val="0068654E"/>
    <w:rsid w:val="00686DEF"/>
    <w:rsid w:val="0069588C"/>
    <w:rsid w:val="006958D9"/>
    <w:rsid w:val="00696054"/>
    <w:rsid w:val="00697D94"/>
    <w:rsid w:val="006B4217"/>
    <w:rsid w:val="006B53C6"/>
    <w:rsid w:val="006B68C7"/>
    <w:rsid w:val="006C0FEF"/>
    <w:rsid w:val="006C1581"/>
    <w:rsid w:val="006C20FE"/>
    <w:rsid w:val="006C2738"/>
    <w:rsid w:val="006C38F2"/>
    <w:rsid w:val="006C5F5B"/>
    <w:rsid w:val="006D0387"/>
    <w:rsid w:val="006D27DB"/>
    <w:rsid w:val="006D484B"/>
    <w:rsid w:val="006D4C37"/>
    <w:rsid w:val="006E34FF"/>
    <w:rsid w:val="006E6A8F"/>
    <w:rsid w:val="006E797F"/>
    <w:rsid w:val="006F4F63"/>
    <w:rsid w:val="006F54BC"/>
    <w:rsid w:val="006F60AD"/>
    <w:rsid w:val="006F6C52"/>
    <w:rsid w:val="0070762E"/>
    <w:rsid w:val="00712860"/>
    <w:rsid w:val="00713368"/>
    <w:rsid w:val="00716F11"/>
    <w:rsid w:val="007174DA"/>
    <w:rsid w:val="0072042D"/>
    <w:rsid w:val="00721577"/>
    <w:rsid w:val="00722922"/>
    <w:rsid w:val="00725949"/>
    <w:rsid w:val="00727288"/>
    <w:rsid w:val="00727FC8"/>
    <w:rsid w:val="00736E36"/>
    <w:rsid w:val="00740D93"/>
    <w:rsid w:val="00741E15"/>
    <w:rsid w:val="0074702F"/>
    <w:rsid w:val="00751475"/>
    <w:rsid w:val="00761663"/>
    <w:rsid w:val="00762F6D"/>
    <w:rsid w:val="00765347"/>
    <w:rsid w:val="007679F0"/>
    <w:rsid w:val="00767EE0"/>
    <w:rsid w:val="007766B9"/>
    <w:rsid w:val="00781EE7"/>
    <w:rsid w:val="00783EDF"/>
    <w:rsid w:val="00786674"/>
    <w:rsid w:val="00792520"/>
    <w:rsid w:val="00793C3C"/>
    <w:rsid w:val="007957FF"/>
    <w:rsid w:val="00797C62"/>
    <w:rsid w:val="00797D47"/>
    <w:rsid w:val="007A00DF"/>
    <w:rsid w:val="007A6815"/>
    <w:rsid w:val="007A7747"/>
    <w:rsid w:val="007B04D1"/>
    <w:rsid w:val="007B14B4"/>
    <w:rsid w:val="007B2BC7"/>
    <w:rsid w:val="007B5B35"/>
    <w:rsid w:val="007C1314"/>
    <w:rsid w:val="007C3FC6"/>
    <w:rsid w:val="007C447F"/>
    <w:rsid w:val="007C6B6A"/>
    <w:rsid w:val="007C7181"/>
    <w:rsid w:val="007C7310"/>
    <w:rsid w:val="007C73BB"/>
    <w:rsid w:val="007C7E1B"/>
    <w:rsid w:val="007D5481"/>
    <w:rsid w:val="007D7243"/>
    <w:rsid w:val="007E10B7"/>
    <w:rsid w:val="007E2E71"/>
    <w:rsid w:val="007E4881"/>
    <w:rsid w:val="007E6F37"/>
    <w:rsid w:val="007E7E01"/>
    <w:rsid w:val="00801309"/>
    <w:rsid w:val="0080344E"/>
    <w:rsid w:val="0080408A"/>
    <w:rsid w:val="00804913"/>
    <w:rsid w:val="00813819"/>
    <w:rsid w:val="00820CFB"/>
    <w:rsid w:val="00822F28"/>
    <w:rsid w:val="00824735"/>
    <w:rsid w:val="008274BF"/>
    <w:rsid w:val="00830298"/>
    <w:rsid w:val="008319F5"/>
    <w:rsid w:val="00834690"/>
    <w:rsid w:val="00836625"/>
    <w:rsid w:val="008434B7"/>
    <w:rsid w:val="00844D7B"/>
    <w:rsid w:val="00845424"/>
    <w:rsid w:val="008456ED"/>
    <w:rsid w:val="00845EE6"/>
    <w:rsid w:val="0084793B"/>
    <w:rsid w:val="00852A5A"/>
    <w:rsid w:val="008535A5"/>
    <w:rsid w:val="00855CC9"/>
    <w:rsid w:val="008561AF"/>
    <w:rsid w:val="00856E08"/>
    <w:rsid w:val="00857F25"/>
    <w:rsid w:val="00862AD5"/>
    <w:rsid w:val="00864F3F"/>
    <w:rsid w:val="00865136"/>
    <w:rsid w:val="008709F5"/>
    <w:rsid w:val="0087164C"/>
    <w:rsid w:val="008759B6"/>
    <w:rsid w:val="00876073"/>
    <w:rsid w:val="00876564"/>
    <w:rsid w:val="00876E75"/>
    <w:rsid w:val="00880D42"/>
    <w:rsid w:val="00881A09"/>
    <w:rsid w:val="0088294B"/>
    <w:rsid w:val="00887DCD"/>
    <w:rsid w:val="00890C51"/>
    <w:rsid w:val="0089300A"/>
    <w:rsid w:val="00893789"/>
    <w:rsid w:val="00895712"/>
    <w:rsid w:val="00895D25"/>
    <w:rsid w:val="008A2928"/>
    <w:rsid w:val="008A62D9"/>
    <w:rsid w:val="008A7F27"/>
    <w:rsid w:val="008B5BC2"/>
    <w:rsid w:val="008B6835"/>
    <w:rsid w:val="008B78E3"/>
    <w:rsid w:val="008C1794"/>
    <w:rsid w:val="008C4776"/>
    <w:rsid w:val="008C59A9"/>
    <w:rsid w:val="008C5C07"/>
    <w:rsid w:val="008C60D0"/>
    <w:rsid w:val="008D43B3"/>
    <w:rsid w:val="008D64B5"/>
    <w:rsid w:val="008F030C"/>
    <w:rsid w:val="008F0455"/>
    <w:rsid w:val="008F0A3D"/>
    <w:rsid w:val="008F1877"/>
    <w:rsid w:val="008F1BAB"/>
    <w:rsid w:val="008F238F"/>
    <w:rsid w:val="008F31B9"/>
    <w:rsid w:val="008F4C0C"/>
    <w:rsid w:val="008F7080"/>
    <w:rsid w:val="009010AB"/>
    <w:rsid w:val="00901293"/>
    <w:rsid w:val="0090371C"/>
    <w:rsid w:val="009051C7"/>
    <w:rsid w:val="00905372"/>
    <w:rsid w:val="009054C3"/>
    <w:rsid w:val="00914CD6"/>
    <w:rsid w:val="00920657"/>
    <w:rsid w:val="00923A94"/>
    <w:rsid w:val="009240D7"/>
    <w:rsid w:val="00924270"/>
    <w:rsid w:val="00924B3E"/>
    <w:rsid w:val="00931D77"/>
    <w:rsid w:val="009333D1"/>
    <w:rsid w:val="00936985"/>
    <w:rsid w:val="00936B41"/>
    <w:rsid w:val="009408C8"/>
    <w:rsid w:val="00942006"/>
    <w:rsid w:val="009427D4"/>
    <w:rsid w:val="00944083"/>
    <w:rsid w:val="00945AD4"/>
    <w:rsid w:val="009500D7"/>
    <w:rsid w:val="009522D3"/>
    <w:rsid w:val="009524D1"/>
    <w:rsid w:val="00954590"/>
    <w:rsid w:val="00956377"/>
    <w:rsid w:val="00960060"/>
    <w:rsid w:val="00960312"/>
    <w:rsid w:val="009608D0"/>
    <w:rsid w:val="0097744C"/>
    <w:rsid w:val="00982AAD"/>
    <w:rsid w:val="00987EA1"/>
    <w:rsid w:val="00990A59"/>
    <w:rsid w:val="00990C6E"/>
    <w:rsid w:val="0099141A"/>
    <w:rsid w:val="009917EC"/>
    <w:rsid w:val="00994181"/>
    <w:rsid w:val="00994E28"/>
    <w:rsid w:val="00994EFB"/>
    <w:rsid w:val="009972C6"/>
    <w:rsid w:val="009A1C42"/>
    <w:rsid w:val="009A364C"/>
    <w:rsid w:val="009B19D9"/>
    <w:rsid w:val="009B55CC"/>
    <w:rsid w:val="009B6B89"/>
    <w:rsid w:val="009B7169"/>
    <w:rsid w:val="009B7546"/>
    <w:rsid w:val="009C1353"/>
    <w:rsid w:val="009C1F2E"/>
    <w:rsid w:val="009C3B49"/>
    <w:rsid w:val="009C41DC"/>
    <w:rsid w:val="009C5C9B"/>
    <w:rsid w:val="009C6E25"/>
    <w:rsid w:val="009C729C"/>
    <w:rsid w:val="009D2E21"/>
    <w:rsid w:val="009D5CF0"/>
    <w:rsid w:val="009D6E46"/>
    <w:rsid w:val="009E4133"/>
    <w:rsid w:val="009E696A"/>
    <w:rsid w:val="009E6D19"/>
    <w:rsid w:val="009E6F2C"/>
    <w:rsid w:val="009E7E4E"/>
    <w:rsid w:val="009F334E"/>
    <w:rsid w:val="009F4074"/>
    <w:rsid w:val="009F69AB"/>
    <w:rsid w:val="009F76D4"/>
    <w:rsid w:val="00A01E7B"/>
    <w:rsid w:val="00A02322"/>
    <w:rsid w:val="00A028FD"/>
    <w:rsid w:val="00A0412B"/>
    <w:rsid w:val="00A05AFF"/>
    <w:rsid w:val="00A07702"/>
    <w:rsid w:val="00A07AD8"/>
    <w:rsid w:val="00A106C0"/>
    <w:rsid w:val="00A111BC"/>
    <w:rsid w:val="00A1369B"/>
    <w:rsid w:val="00A15D52"/>
    <w:rsid w:val="00A16318"/>
    <w:rsid w:val="00A2283B"/>
    <w:rsid w:val="00A229F9"/>
    <w:rsid w:val="00A35FED"/>
    <w:rsid w:val="00A372A7"/>
    <w:rsid w:val="00A40A00"/>
    <w:rsid w:val="00A42541"/>
    <w:rsid w:val="00A5328B"/>
    <w:rsid w:val="00A5604B"/>
    <w:rsid w:val="00A568D8"/>
    <w:rsid w:val="00A56E7E"/>
    <w:rsid w:val="00A658B0"/>
    <w:rsid w:val="00A70DCD"/>
    <w:rsid w:val="00A72534"/>
    <w:rsid w:val="00A8036A"/>
    <w:rsid w:val="00A81910"/>
    <w:rsid w:val="00A83EEF"/>
    <w:rsid w:val="00A9294F"/>
    <w:rsid w:val="00A94CFA"/>
    <w:rsid w:val="00AA22E7"/>
    <w:rsid w:val="00AA23AD"/>
    <w:rsid w:val="00AA7A39"/>
    <w:rsid w:val="00AB10C8"/>
    <w:rsid w:val="00AB2A43"/>
    <w:rsid w:val="00AB37FB"/>
    <w:rsid w:val="00AB6FB2"/>
    <w:rsid w:val="00AC337A"/>
    <w:rsid w:val="00AC3FCD"/>
    <w:rsid w:val="00AC5563"/>
    <w:rsid w:val="00AC7012"/>
    <w:rsid w:val="00AC7F3C"/>
    <w:rsid w:val="00AD221A"/>
    <w:rsid w:val="00AD4075"/>
    <w:rsid w:val="00AD63B6"/>
    <w:rsid w:val="00AE0041"/>
    <w:rsid w:val="00AE128A"/>
    <w:rsid w:val="00AE41F1"/>
    <w:rsid w:val="00AE4D9E"/>
    <w:rsid w:val="00AE6E68"/>
    <w:rsid w:val="00AF279F"/>
    <w:rsid w:val="00AF3BD8"/>
    <w:rsid w:val="00B00576"/>
    <w:rsid w:val="00B01CE1"/>
    <w:rsid w:val="00B023D3"/>
    <w:rsid w:val="00B02B0A"/>
    <w:rsid w:val="00B037D2"/>
    <w:rsid w:val="00B038B7"/>
    <w:rsid w:val="00B0390F"/>
    <w:rsid w:val="00B07289"/>
    <w:rsid w:val="00B131EE"/>
    <w:rsid w:val="00B20273"/>
    <w:rsid w:val="00B215C8"/>
    <w:rsid w:val="00B22A50"/>
    <w:rsid w:val="00B24358"/>
    <w:rsid w:val="00B25049"/>
    <w:rsid w:val="00B25ADD"/>
    <w:rsid w:val="00B31692"/>
    <w:rsid w:val="00B32B42"/>
    <w:rsid w:val="00B403A0"/>
    <w:rsid w:val="00B4490C"/>
    <w:rsid w:val="00B50CAB"/>
    <w:rsid w:val="00B53256"/>
    <w:rsid w:val="00B5458F"/>
    <w:rsid w:val="00B60DA6"/>
    <w:rsid w:val="00B64BF5"/>
    <w:rsid w:val="00B71320"/>
    <w:rsid w:val="00B73C66"/>
    <w:rsid w:val="00B803A6"/>
    <w:rsid w:val="00B834C3"/>
    <w:rsid w:val="00B845E9"/>
    <w:rsid w:val="00B925B3"/>
    <w:rsid w:val="00BA0F19"/>
    <w:rsid w:val="00BA3F87"/>
    <w:rsid w:val="00BA428C"/>
    <w:rsid w:val="00BA6E95"/>
    <w:rsid w:val="00BA70AD"/>
    <w:rsid w:val="00BA7C06"/>
    <w:rsid w:val="00BA7C84"/>
    <w:rsid w:val="00BB02B0"/>
    <w:rsid w:val="00BB4A18"/>
    <w:rsid w:val="00BB6F5D"/>
    <w:rsid w:val="00BC184C"/>
    <w:rsid w:val="00BC62BE"/>
    <w:rsid w:val="00BC693B"/>
    <w:rsid w:val="00BC6FF4"/>
    <w:rsid w:val="00BC75AD"/>
    <w:rsid w:val="00BD3E86"/>
    <w:rsid w:val="00BD6638"/>
    <w:rsid w:val="00BD785E"/>
    <w:rsid w:val="00BE034D"/>
    <w:rsid w:val="00BE04A6"/>
    <w:rsid w:val="00BE0B38"/>
    <w:rsid w:val="00BE1956"/>
    <w:rsid w:val="00BE41B6"/>
    <w:rsid w:val="00BF009E"/>
    <w:rsid w:val="00BF2704"/>
    <w:rsid w:val="00BF4066"/>
    <w:rsid w:val="00BF5C1D"/>
    <w:rsid w:val="00BF5EBC"/>
    <w:rsid w:val="00BF6EA7"/>
    <w:rsid w:val="00C02367"/>
    <w:rsid w:val="00C06D79"/>
    <w:rsid w:val="00C2304D"/>
    <w:rsid w:val="00C24265"/>
    <w:rsid w:val="00C2442A"/>
    <w:rsid w:val="00C30C86"/>
    <w:rsid w:val="00C3148F"/>
    <w:rsid w:val="00C324F4"/>
    <w:rsid w:val="00C35450"/>
    <w:rsid w:val="00C41A58"/>
    <w:rsid w:val="00C44226"/>
    <w:rsid w:val="00C5208D"/>
    <w:rsid w:val="00C52E19"/>
    <w:rsid w:val="00C5665C"/>
    <w:rsid w:val="00C568B8"/>
    <w:rsid w:val="00C62555"/>
    <w:rsid w:val="00C63A25"/>
    <w:rsid w:val="00C70E02"/>
    <w:rsid w:val="00C71BA1"/>
    <w:rsid w:val="00C738D4"/>
    <w:rsid w:val="00C75A35"/>
    <w:rsid w:val="00C83AEA"/>
    <w:rsid w:val="00C85850"/>
    <w:rsid w:val="00C8623C"/>
    <w:rsid w:val="00C87D7B"/>
    <w:rsid w:val="00C9006D"/>
    <w:rsid w:val="00C91B78"/>
    <w:rsid w:val="00C93B16"/>
    <w:rsid w:val="00C94CAF"/>
    <w:rsid w:val="00C95749"/>
    <w:rsid w:val="00CC1929"/>
    <w:rsid w:val="00CC28FD"/>
    <w:rsid w:val="00CC7625"/>
    <w:rsid w:val="00CD0ABF"/>
    <w:rsid w:val="00CD6C6D"/>
    <w:rsid w:val="00CE0370"/>
    <w:rsid w:val="00CF0B9F"/>
    <w:rsid w:val="00CF39FA"/>
    <w:rsid w:val="00CF3A04"/>
    <w:rsid w:val="00D02B33"/>
    <w:rsid w:val="00D048B9"/>
    <w:rsid w:val="00D04934"/>
    <w:rsid w:val="00D05381"/>
    <w:rsid w:val="00D05ABA"/>
    <w:rsid w:val="00D13AEA"/>
    <w:rsid w:val="00D1600B"/>
    <w:rsid w:val="00D1665F"/>
    <w:rsid w:val="00D17BCD"/>
    <w:rsid w:val="00D203F7"/>
    <w:rsid w:val="00D2723A"/>
    <w:rsid w:val="00D33EC0"/>
    <w:rsid w:val="00D35B03"/>
    <w:rsid w:val="00D35C1C"/>
    <w:rsid w:val="00D40C54"/>
    <w:rsid w:val="00D40D3E"/>
    <w:rsid w:val="00D4106F"/>
    <w:rsid w:val="00D4211E"/>
    <w:rsid w:val="00D427B1"/>
    <w:rsid w:val="00D47EF2"/>
    <w:rsid w:val="00D50FD2"/>
    <w:rsid w:val="00D51294"/>
    <w:rsid w:val="00D560C0"/>
    <w:rsid w:val="00D576E3"/>
    <w:rsid w:val="00D605C4"/>
    <w:rsid w:val="00D60EE3"/>
    <w:rsid w:val="00D61A34"/>
    <w:rsid w:val="00D65722"/>
    <w:rsid w:val="00D709C9"/>
    <w:rsid w:val="00D724BC"/>
    <w:rsid w:val="00D805F3"/>
    <w:rsid w:val="00D8212B"/>
    <w:rsid w:val="00D84432"/>
    <w:rsid w:val="00D85E23"/>
    <w:rsid w:val="00D8648C"/>
    <w:rsid w:val="00D937F3"/>
    <w:rsid w:val="00DA11A8"/>
    <w:rsid w:val="00DA2DAC"/>
    <w:rsid w:val="00DA3856"/>
    <w:rsid w:val="00DB2CF2"/>
    <w:rsid w:val="00DC024E"/>
    <w:rsid w:val="00DC070E"/>
    <w:rsid w:val="00DC790A"/>
    <w:rsid w:val="00DD078C"/>
    <w:rsid w:val="00DD1046"/>
    <w:rsid w:val="00DD2163"/>
    <w:rsid w:val="00DD5564"/>
    <w:rsid w:val="00DE112E"/>
    <w:rsid w:val="00DE127A"/>
    <w:rsid w:val="00DE29C1"/>
    <w:rsid w:val="00DE3264"/>
    <w:rsid w:val="00DE3EA6"/>
    <w:rsid w:val="00DE6621"/>
    <w:rsid w:val="00DF155A"/>
    <w:rsid w:val="00DF3017"/>
    <w:rsid w:val="00DF5336"/>
    <w:rsid w:val="00E00DC8"/>
    <w:rsid w:val="00E05113"/>
    <w:rsid w:val="00E05D4B"/>
    <w:rsid w:val="00E146D2"/>
    <w:rsid w:val="00E178AA"/>
    <w:rsid w:val="00E208AA"/>
    <w:rsid w:val="00E219E2"/>
    <w:rsid w:val="00E2200B"/>
    <w:rsid w:val="00E27634"/>
    <w:rsid w:val="00E3199D"/>
    <w:rsid w:val="00E33A65"/>
    <w:rsid w:val="00E33E74"/>
    <w:rsid w:val="00E37921"/>
    <w:rsid w:val="00E37CF0"/>
    <w:rsid w:val="00E40A07"/>
    <w:rsid w:val="00E41E0E"/>
    <w:rsid w:val="00E464C9"/>
    <w:rsid w:val="00E51CB1"/>
    <w:rsid w:val="00E52681"/>
    <w:rsid w:val="00E62664"/>
    <w:rsid w:val="00E65759"/>
    <w:rsid w:val="00E6644B"/>
    <w:rsid w:val="00E718B3"/>
    <w:rsid w:val="00E71FCB"/>
    <w:rsid w:val="00E737F2"/>
    <w:rsid w:val="00E73E3F"/>
    <w:rsid w:val="00E740E4"/>
    <w:rsid w:val="00E74B4C"/>
    <w:rsid w:val="00E76331"/>
    <w:rsid w:val="00E76B70"/>
    <w:rsid w:val="00E80B61"/>
    <w:rsid w:val="00E80D2A"/>
    <w:rsid w:val="00E84062"/>
    <w:rsid w:val="00E85FF5"/>
    <w:rsid w:val="00E91250"/>
    <w:rsid w:val="00EA026D"/>
    <w:rsid w:val="00EA0E2A"/>
    <w:rsid w:val="00EA39E3"/>
    <w:rsid w:val="00EA44C3"/>
    <w:rsid w:val="00EA47CC"/>
    <w:rsid w:val="00EA64A0"/>
    <w:rsid w:val="00EA6965"/>
    <w:rsid w:val="00EA6A54"/>
    <w:rsid w:val="00EB0E74"/>
    <w:rsid w:val="00EB6C78"/>
    <w:rsid w:val="00EB6CC1"/>
    <w:rsid w:val="00EB71DF"/>
    <w:rsid w:val="00EC07D7"/>
    <w:rsid w:val="00EC0959"/>
    <w:rsid w:val="00EC13C3"/>
    <w:rsid w:val="00EC1ECE"/>
    <w:rsid w:val="00EC6FE8"/>
    <w:rsid w:val="00EC7F08"/>
    <w:rsid w:val="00ED0FF8"/>
    <w:rsid w:val="00EE66A0"/>
    <w:rsid w:val="00EF18D2"/>
    <w:rsid w:val="00EF5D20"/>
    <w:rsid w:val="00F00956"/>
    <w:rsid w:val="00F05834"/>
    <w:rsid w:val="00F07364"/>
    <w:rsid w:val="00F07B48"/>
    <w:rsid w:val="00F10825"/>
    <w:rsid w:val="00F10882"/>
    <w:rsid w:val="00F10BA5"/>
    <w:rsid w:val="00F13633"/>
    <w:rsid w:val="00F153C5"/>
    <w:rsid w:val="00F22F3D"/>
    <w:rsid w:val="00F23739"/>
    <w:rsid w:val="00F23C4E"/>
    <w:rsid w:val="00F26A56"/>
    <w:rsid w:val="00F30FEF"/>
    <w:rsid w:val="00F3187F"/>
    <w:rsid w:val="00F33AA6"/>
    <w:rsid w:val="00F3401B"/>
    <w:rsid w:val="00F3562C"/>
    <w:rsid w:val="00F42DC7"/>
    <w:rsid w:val="00F433F2"/>
    <w:rsid w:val="00F44BD1"/>
    <w:rsid w:val="00F476AD"/>
    <w:rsid w:val="00F50CD9"/>
    <w:rsid w:val="00F510B1"/>
    <w:rsid w:val="00F51D19"/>
    <w:rsid w:val="00F53302"/>
    <w:rsid w:val="00F5386C"/>
    <w:rsid w:val="00F552DB"/>
    <w:rsid w:val="00F55A93"/>
    <w:rsid w:val="00F56A49"/>
    <w:rsid w:val="00F6441C"/>
    <w:rsid w:val="00F77BDC"/>
    <w:rsid w:val="00F8306B"/>
    <w:rsid w:val="00F854DD"/>
    <w:rsid w:val="00F8774D"/>
    <w:rsid w:val="00F922CC"/>
    <w:rsid w:val="00F93A4A"/>
    <w:rsid w:val="00FA0283"/>
    <w:rsid w:val="00FA6AAA"/>
    <w:rsid w:val="00FA7B4C"/>
    <w:rsid w:val="00FB180C"/>
    <w:rsid w:val="00FB34AE"/>
    <w:rsid w:val="00FB4257"/>
    <w:rsid w:val="00FB7ED1"/>
    <w:rsid w:val="00FC0961"/>
    <w:rsid w:val="00FC15AA"/>
    <w:rsid w:val="00FC2161"/>
    <w:rsid w:val="00FC45C3"/>
    <w:rsid w:val="00FC715A"/>
    <w:rsid w:val="00FC7498"/>
    <w:rsid w:val="00FD253C"/>
    <w:rsid w:val="00FD6BE5"/>
    <w:rsid w:val="00FE0231"/>
    <w:rsid w:val="00FE1D8E"/>
    <w:rsid w:val="00FE2DF2"/>
    <w:rsid w:val="00FE5803"/>
    <w:rsid w:val="00FE5B77"/>
    <w:rsid w:val="00FE5DA0"/>
    <w:rsid w:val="00FE5FEB"/>
    <w:rsid w:val="00FE6AB2"/>
    <w:rsid w:val="00FF3150"/>
    <w:rsid w:val="00FF331D"/>
    <w:rsid w:val="00FF52D8"/>
    <w:rsid w:val="00FF5CA2"/>
    <w:rsid w:val="2AB414E5"/>
    <w:rsid w:val="40DB10E4"/>
    <w:rsid w:val="52B43F1A"/>
    <w:rsid w:val="56AD8767"/>
    <w:rsid w:val="5E5E67C7"/>
    <w:rsid w:val="743B9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F8753A"/>
  <w15:chartTrackingRefBased/>
  <w15:docId w15:val="{4165AFFB-3CB5-4C69-A2BD-661D7C87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D2"/>
  </w:style>
  <w:style w:type="paragraph" w:styleId="Overskrift1">
    <w:name w:val="heading 1"/>
    <w:basedOn w:val="Normal"/>
    <w:next w:val="Normal"/>
    <w:link w:val="Overskrift1Tegn"/>
    <w:uiPriority w:val="2"/>
    <w:qFormat/>
    <w:rsid w:val="0033623B"/>
    <w:pPr>
      <w:keepNext/>
      <w:keepLines/>
      <w:numPr>
        <w:numId w:val="15"/>
      </w:numPr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33623B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4F6AA4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696054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23B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23B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D181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23B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23B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23B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7059"/>
  </w:style>
  <w:style w:type="paragraph" w:styleId="Bunntekst">
    <w:name w:val="footer"/>
    <w:basedOn w:val="Normal"/>
    <w:link w:val="BunntekstTegn"/>
    <w:uiPriority w:val="99"/>
    <w:unhideWhenUsed/>
    <w:rsid w:val="003A5FFC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ellrutenett">
    <w:name w:val="Table Grid"/>
    <w:basedOn w:val="Vanligtabel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2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Sterkutheving">
    <w:name w:val="Intense Emphasis"/>
    <w:basedOn w:val="Standardskriftforavsnitt"/>
    <w:uiPriority w:val="21"/>
    <w:semiHidden/>
    <w:qFormat/>
    <w:rsid w:val="004B75EE"/>
    <w:rPr>
      <w:i/>
      <w:iCs/>
      <w:color w:val="003283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E6F37"/>
    <w:rPr>
      <w:i/>
      <w:iCs/>
      <w:color w:val="003283"/>
    </w:rPr>
  </w:style>
  <w:style w:type="character" w:styleId="Sterkreferanse">
    <w:name w:val="Intense Reference"/>
    <w:basedOn w:val="Standardskriftforavsnit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7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1543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semiHidden/>
    <w:qFormat/>
    <w:rsid w:val="001543FF"/>
  </w:style>
  <w:style w:type="paragraph" w:styleId="Listeavsnitt">
    <w:name w:val="List Paragraph"/>
    <w:basedOn w:val="Normal"/>
    <w:uiPriority w:val="34"/>
    <w:semiHidden/>
    <w:qFormat/>
    <w:rsid w:val="004F6AA4"/>
    <w:pPr>
      <w:ind w:left="720"/>
      <w:contextualSpacing/>
    </w:pPr>
  </w:style>
  <w:style w:type="paragraph" w:styleId="Ingenmellomrom">
    <w:name w:val="No Spacing"/>
    <w:uiPriority w:val="98"/>
    <w:rsid w:val="004F6AA4"/>
    <w:pPr>
      <w:spacing w:after="0" w:line="240" w:lineRule="auto"/>
    </w:pPr>
  </w:style>
  <w:style w:type="character" w:styleId="Utheving">
    <w:name w:val="Emphasis"/>
    <w:basedOn w:val="Standardskriftforavsnitt"/>
    <w:uiPriority w:val="20"/>
    <w:semiHidden/>
    <w:qFormat/>
    <w:rsid w:val="004F6AA4"/>
    <w:rPr>
      <w:i/>
      <w:iCs/>
    </w:rPr>
  </w:style>
  <w:style w:type="character" w:styleId="Svakutheving">
    <w:name w:val="Subtle Emphasis"/>
    <w:basedOn w:val="Standardskriftforavsnit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Sitat">
    <w:name w:val="Quote"/>
    <w:basedOn w:val="Normal"/>
    <w:next w:val="Normal"/>
    <w:link w:val="SitatTegn"/>
    <w:uiPriority w:val="29"/>
    <w:qFormat/>
    <w:rsid w:val="00C75A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Ingenliste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33623B"/>
    <w:pPr>
      <w:numPr>
        <w:numId w:val="3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3623B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23B"/>
  </w:style>
  <w:style w:type="paragraph" w:styleId="Bildetekst">
    <w:name w:val="caption"/>
    <w:basedOn w:val="Normal"/>
    <w:next w:val="Normal"/>
    <w:uiPriority w:val="35"/>
    <w:semiHidden/>
    <w:unhideWhenUsed/>
    <w:qFormat/>
    <w:rsid w:val="0033623B"/>
    <w:pPr>
      <w:spacing w:after="200" w:line="240" w:lineRule="auto"/>
    </w:pPr>
    <w:rPr>
      <w:i/>
      <w:iCs/>
      <w:color w:val="003283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ktittel">
    <w:name w:val="Book Title"/>
    <w:basedOn w:val="Standardskriftforavsnitt"/>
    <w:uiPriority w:val="33"/>
    <w:semiHidden/>
    <w:qFormat/>
    <w:rsid w:val="003362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nhideWhenUsed/>
    <w:rsid w:val="0033623B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3362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2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2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2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2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23B"/>
  </w:style>
  <w:style w:type="paragraph" w:styleId="Brdtekst2">
    <w:name w:val="Body Text 2"/>
    <w:basedOn w:val="Normal"/>
    <w:link w:val="Brdtekst2Tegn"/>
    <w:uiPriority w:val="99"/>
    <w:semiHidden/>
    <w:unhideWhenUsed/>
    <w:rsid w:val="003362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23B"/>
  </w:style>
  <w:style w:type="paragraph" w:styleId="Brdtekst3">
    <w:name w:val="Body Text 3"/>
    <w:basedOn w:val="Normal"/>
    <w:link w:val="Brdtekst3Tegn"/>
    <w:uiPriority w:val="99"/>
    <w:semiHidden/>
    <w:unhideWhenUsed/>
    <w:rsid w:val="003362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2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2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2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2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23B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3623B"/>
  </w:style>
  <w:style w:type="character" w:customStyle="1" w:styleId="DatoTegn">
    <w:name w:val="Dato Tegn"/>
    <w:basedOn w:val="Standardskriftforavsnitt"/>
    <w:link w:val="Dato"/>
    <w:uiPriority w:val="99"/>
    <w:semiHidden/>
    <w:rsid w:val="0033623B"/>
  </w:style>
  <w:style w:type="paragraph" w:styleId="Dokumentkart">
    <w:name w:val="Document Map"/>
    <w:basedOn w:val="Normal"/>
    <w:link w:val="DokumentkartTegn"/>
    <w:uiPriority w:val="99"/>
    <w:semiHidden/>
    <w:unhideWhenUsed/>
    <w:rsid w:val="003362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2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23B"/>
  </w:style>
  <w:style w:type="table" w:styleId="Fargerikliste">
    <w:name w:val="Colorful List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362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2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3623B"/>
  </w:style>
  <w:style w:type="paragraph" w:styleId="HTML-adresse">
    <w:name w:val="HTML Address"/>
    <w:basedOn w:val="Normal"/>
    <w:link w:val="HTML-adresseTegn"/>
    <w:uiPriority w:val="99"/>
    <w:semiHidden/>
    <w:unhideWhenUsed/>
    <w:rsid w:val="003362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2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33623B"/>
  </w:style>
  <w:style w:type="character" w:styleId="HTML-definisjon">
    <w:name w:val="HTML Definition"/>
    <w:basedOn w:val="Standardskriftforavsnitt"/>
    <w:uiPriority w:val="99"/>
    <w:semiHidden/>
    <w:unhideWhenUsed/>
    <w:rsid w:val="003362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23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362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23B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33623B"/>
    <w:rPr>
      <w:color w:val="00328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980" w:hanging="220"/>
    </w:pPr>
  </w:style>
  <w:style w:type="paragraph" w:styleId="INNH1">
    <w:name w:val="toc 1"/>
    <w:basedOn w:val="Normal"/>
    <w:next w:val="Normal"/>
    <w:autoRedefine/>
    <w:uiPriority w:val="39"/>
    <w:unhideWhenUsed/>
    <w:rsid w:val="003362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362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33623B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3362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3362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3362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3362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3362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3362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362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3623B"/>
  </w:style>
  <w:style w:type="paragraph" w:styleId="Kildeliste">
    <w:name w:val="table of authorities"/>
    <w:basedOn w:val="Normal"/>
    <w:next w:val="Normal"/>
    <w:uiPriority w:val="99"/>
    <w:semiHidden/>
    <w:unhideWhenUsed/>
    <w:rsid w:val="003362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3362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nhideWhenUsed/>
    <w:rsid w:val="003362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362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2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2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3623B"/>
  </w:style>
  <w:style w:type="paragraph" w:styleId="Liste">
    <w:name w:val="List"/>
    <w:basedOn w:val="Normal"/>
    <w:uiPriority w:val="99"/>
    <w:semiHidden/>
    <w:unhideWhenUsed/>
    <w:rsid w:val="003362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3362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362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362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362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362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3362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362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362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3623B"/>
    <w:pPr>
      <w:ind w:left="1415" w:hanging="283"/>
      <w:contextualSpacing/>
    </w:pPr>
  </w:style>
  <w:style w:type="table" w:styleId="Listetabell1lys">
    <w:name w:val="List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2">
    <w:name w:val="List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3">
    <w:name w:val="List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23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nhideWhenUsed/>
    <w:rsid w:val="003362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2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23B"/>
  </w:style>
  <w:style w:type="paragraph" w:styleId="Nummerertliste">
    <w:name w:val="List Number"/>
    <w:basedOn w:val="Normal"/>
    <w:uiPriority w:val="99"/>
    <w:semiHidden/>
    <w:unhideWhenUsed/>
    <w:rsid w:val="0033623B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3623B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33623B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3623B"/>
    <w:pPr>
      <w:numPr>
        <w:numId w:val="8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3623B"/>
    <w:pPr>
      <w:numPr>
        <w:numId w:val="9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33623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33623B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33623B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3623B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3623B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3623B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3623B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23B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3">
    <w:name w:val="Grid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3623B"/>
  </w:style>
  <w:style w:type="character" w:styleId="Sluttnotereferanse">
    <w:name w:val="end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23B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33623B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33623B"/>
    <w:rPr>
      <w:color w:val="FF000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2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33623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unhideWhenUsed/>
    <w:rsid w:val="0033623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3623B"/>
  </w:style>
  <w:style w:type="paragraph" w:styleId="Vanliginnrykk">
    <w:name w:val="Normal Indent"/>
    <w:basedOn w:val="Normal"/>
    <w:uiPriority w:val="99"/>
    <w:semiHidden/>
    <w:unhideWhenUsed/>
    <w:rsid w:val="0033623B"/>
    <w:pPr>
      <w:ind w:left="708"/>
    </w:pPr>
  </w:style>
  <w:style w:type="table" w:styleId="Vanligtabell1">
    <w:name w:val="Plain Table 1"/>
    <w:basedOn w:val="Vanligtabel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Vanligtabel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  <w:style w:type="table" w:customStyle="1" w:styleId="Stil2">
    <w:name w:val="Stil2"/>
    <w:basedOn w:val="Vanligtabell"/>
    <w:uiPriority w:val="99"/>
    <w:rsid w:val="00A7253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Uthevet">
    <w:name w:val="Uthevet"/>
    <w:basedOn w:val="Normal"/>
    <w:link w:val="UthevetTegn"/>
    <w:qFormat/>
    <w:rsid w:val="000326C6"/>
    <w:pPr>
      <w:spacing w:after="0" w:line="240" w:lineRule="auto"/>
    </w:pPr>
    <w:rPr>
      <w:rFonts w:eastAsia="Times New Roman" w:cs="Times New Roman"/>
      <w:b/>
      <w:sz w:val="24"/>
      <w:szCs w:val="19"/>
      <w:lang w:eastAsia="nb-NO"/>
    </w:rPr>
  </w:style>
  <w:style w:type="character" w:customStyle="1" w:styleId="UthevetTegn">
    <w:name w:val="Uthevet Tegn"/>
    <w:basedOn w:val="Standardskriftforavsnitt"/>
    <w:link w:val="Uthevet"/>
    <w:rsid w:val="000326C6"/>
    <w:rPr>
      <w:rFonts w:eastAsia="Times New Roman" w:cs="Times New Roman"/>
      <w:b/>
      <w:sz w:val="24"/>
      <w:szCs w:val="19"/>
      <w:lang w:eastAsia="nb-NO"/>
    </w:rPr>
  </w:style>
  <w:style w:type="paragraph" w:styleId="Revisjon">
    <w:name w:val="Revision"/>
    <w:hidden/>
    <w:uiPriority w:val="99"/>
    <w:semiHidden/>
    <w:rsid w:val="007B14B4"/>
    <w:pPr>
      <w:spacing w:after="0" w:line="240" w:lineRule="auto"/>
    </w:pPr>
  </w:style>
  <w:style w:type="character" w:customStyle="1" w:styleId="Meldingshodeetikett">
    <w:name w:val="Meldingshodeetikett"/>
    <w:rsid w:val="0016300C"/>
    <w:rPr>
      <w:rFonts w:ascii="Arial" w:hAnsi="Arial"/>
      <w:b/>
      <w:spacing w:val="-4"/>
      <w:sz w:val="18"/>
      <w:vertAlign w:val="baseline"/>
      <w:lang w:bidi="ar-SA"/>
    </w:rPr>
  </w:style>
  <w:style w:type="character" w:customStyle="1" w:styleId="StyleBodyTextItalicChar">
    <w:name w:val="Style Body Text + Italic Char"/>
    <w:rsid w:val="0016300C"/>
    <w:rPr>
      <w:i/>
      <w:iCs/>
      <w:noProof w:val="0"/>
      <w:sz w:val="24"/>
      <w:szCs w:val="24"/>
      <w:lang w:val="nb-NO"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55B0C955E14216AC51243A9697FA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3D4F0C-1FF8-4579-9BF7-78A457909FBE}"/>
      </w:docPartPr>
      <w:docPartBody>
        <w:p w:rsidR="009724C7" w:rsidRDefault="00994EFB" w:rsidP="00994EFB">
          <w:pPr>
            <w:pStyle w:val="A655B0C955E14216AC51243A9697FACB"/>
          </w:pPr>
          <w:r w:rsidRPr="0023365A">
            <w:rPr>
              <w:color w:val="003283"/>
              <w:sz w:val="96"/>
              <w:szCs w:val="96"/>
            </w:rPr>
            <w:t>[</w:t>
          </w:r>
          <w:r w:rsidRPr="0023365A">
            <w:rPr>
              <w:color w:val="003283"/>
              <w:sz w:val="104"/>
              <w:szCs w:val="104"/>
            </w:rPr>
            <w:t>Anskaffelsesdokument</w:t>
          </w:r>
          <w:r w:rsidRPr="0023365A">
            <w:rPr>
              <w:color w:val="003283"/>
              <w:sz w:val="96"/>
              <w:szCs w:val="96"/>
            </w:rPr>
            <w:t>]</w:t>
          </w:r>
        </w:p>
      </w:docPartBody>
    </w:docPart>
    <w:docPart>
      <w:docPartPr>
        <w:name w:val="1F1D1D7859AE4943BC57F7952775F1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09C225-E4F9-4B25-BC42-79D19372C16C}"/>
      </w:docPartPr>
      <w:docPartBody>
        <w:p w:rsidR="009724C7" w:rsidRDefault="00994EFB" w:rsidP="00994EFB">
          <w:pPr>
            <w:pStyle w:val="1F1D1D7859AE4943BC57F7952775F101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  <w:docPart>
      <w:docPartPr>
        <w:name w:val="5908AAA9F0A14D569A732280DB98AA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4CF5B0-E2A4-43C3-AD5E-8F527A15C13E}"/>
      </w:docPartPr>
      <w:docPartBody>
        <w:p w:rsidR="00766B79" w:rsidRDefault="00FB4D2D" w:rsidP="00FB4D2D">
          <w:pPr>
            <w:pStyle w:val="5908AAA9F0A14D569A732280DB98AA8F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FB"/>
    <w:rsid w:val="00000925"/>
    <w:rsid w:val="000A42CB"/>
    <w:rsid w:val="00103736"/>
    <w:rsid w:val="00220774"/>
    <w:rsid w:val="00226B66"/>
    <w:rsid w:val="0023463C"/>
    <w:rsid w:val="002C15A8"/>
    <w:rsid w:val="002C575C"/>
    <w:rsid w:val="00305109"/>
    <w:rsid w:val="005E69A5"/>
    <w:rsid w:val="0062791A"/>
    <w:rsid w:val="00752AC0"/>
    <w:rsid w:val="00766B79"/>
    <w:rsid w:val="00806BB5"/>
    <w:rsid w:val="009724C7"/>
    <w:rsid w:val="00994EFB"/>
    <w:rsid w:val="009E0941"/>
    <w:rsid w:val="009E42F4"/>
    <w:rsid w:val="00A52ECE"/>
    <w:rsid w:val="00B652A9"/>
    <w:rsid w:val="00CC139C"/>
    <w:rsid w:val="00D24863"/>
    <w:rsid w:val="00D44E09"/>
    <w:rsid w:val="00E44570"/>
    <w:rsid w:val="00E80F86"/>
    <w:rsid w:val="00EA35C5"/>
    <w:rsid w:val="00EB7C76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655B0C955E14216AC51243A9697FACB">
    <w:name w:val="A655B0C955E14216AC51243A9697FACB"/>
    <w:rsid w:val="00994EFB"/>
  </w:style>
  <w:style w:type="paragraph" w:customStyle="1" w:styleId="1F1D1D7859AE4943BC57F7952775F101">
    <w:name w:val="1F1D1D7859AE4943BC57F7952775F101"/>
    <w:rsid w:val="00994EFB"/>
  </w:style>
  <w:style w:type="paragraph" w:customStyle="1" w:styleId="5908AAA9F0A14D569A732280DB98AA8F">
    <w:name w:val="5908AAA9F0A14D569A732280DB98AA8F"/>
    <w:rsid w:val="00FB4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ktiv xmlns="ceb63489-f63f-49bb-80d7-9200be2bf1cf">Ja</Aktiv>
    <_Status xmlns="http://schemas.microsoft.com/sharepoint/v3/fields">Ikke startet</_Status>
    <Tilordnet xmlns="ceb63489-f63f-49bb-80d7-9200be2bf1cf">
      <UserInfo>
        <DisplayName>Lars Johan Frøyland</DisplayName>
        <AccountId>321</AccountId>
        <AccountType/>
      </UserInfo>
    </Tilordnet>
    <Prosess xmlns="ceb63489-f63f-49bb-80d7-9200be2bf1cf">Utarbeid konkurransegrunnlag og innhent tilbud</Prosess>
    <Prosesstype xmlns="ceb63489-f63f-49bb-80d7-9200be2bf1cf">Gjennomføre anskaffelse</Prosesstype>
    <Gyldig_x0020_fra xmlns="ceb63489-f63f-49bb-80d7-9200be2bf1cf">2020-09-30T22:00:00+00:00</Gyldig_x0020_fra>
    <Dokumenttype xmlns="ceb63489-f63f-49bb-80d7-9200be2bf1cf">Mal</Dokumenttype>
    <Delprosess xmlns="ceb63489-f63f-49bb-80d7-9200be2bf1cf" xsi:nil="true"/>
    <Prosessansvarlig xmlns="ceb63489-f63f-49bb-80d7-9200be2bf1cf">
      <UserInfo>
        <DisplayName/>
        <AccountId xsi:nil="true"/>
        <AccountType/>
      </UserInfo>
    </Prosessansvarlig>
    <Region xmlns="ceb63489-f63f-49bb-80d7-9200be2bf1cf">
      <Value>Felles</Value>
    </Region>
    <Kategori xmlns="ceb63489-f63f-49bb-80d7-9200be2bf1cf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>
  <klassifisering> </klassifisering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136BF6C2B5C428F0E2A3113CBE04D" ma:contentTypeVersion="23" ma:contentTypeDescription="Opprett et nytt dokument." ma:contentTypeScope="" ma:versionID="910015ff776a3bb9e1dec32a97ae5b79">
  <xsd:schema xmlns:xsd="http://www.w3.org/2001/XMLSchema" xmlns:xs="http://www.w3.org/2001/XMLSchema" xmlns:p="http://schemas.microsoft.com/office/2006/metadata/properties" xmlns:ns2="ceb63489-f63f-49bb-80d7-9200be2bf1cf" xmlns:ns3="http://schemas.microsoft.com/sharepoint/v3/fields" targetNamespace="http://schemas.microsoft.com/office/2006/metadata/properties" ma:root="true" ma:fieldsID="ef49e1e12ac9a9fe4718d34ef9c47a21" ns2:_="" ns3:_="">
    <xsd:import namespace="ceb63489-f63f-49bb-80d7-9200be2bf1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ktiv" minOccurs="0"/>
                <xsd:element ref="ns2:Prosesstype" minOccurs="0"/>
                <xsd:element ref="ns2:Prosess" minOccurs="0"/>
                <xsd:element ref="ns2:Tilordnet" minOccurs="0"/>
                <xsd:element ref="ns3:_Status" minOccurs="0"/>
                <xsd:element ref="ns3:_Version" minOccurs="0"/>
                <xsd:element ref="ns2:Gyldig_x0020_fra" minOccurs="0"/>
                <xsd:element ref="ns2:Dokumenttype" minOccurs="0"/>
                <xsd:element ref="ns2:Prosessansvarlig" minOccurs="0"/>
                <xsd:element ref="ns2:Kategori" minOccurs="0"/>
                <xsd:element ref="ns2:Region" minOccurs="0"/>
                <xsd:element ref="ns2:Delproses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3489-f63f-49bb-80d7-9200be2bf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ktiv" ma:index="10" nillable="true" ma:displayName="Aktiv" ma:format="Dropdown" ma:internalName="Aktiv">
      <xsd:simpleType>
        <xsd:restriction base="dms:Choice">
          <xsd:enumeration value="Ja"/>
          <xsd:enumeration value="Nei"/>
        </xsd:restriction>
      </xsd:simpleType>
    </xsd:element>
    <xsd:element name="Prosesstype" ma:index="11" nillable="true" ma:displayName="Hovedprosess" ma:format="Dropdown" ma:internalName="Prosesstype">
      <xsd:simpleType>
        <xsd:restriction base="dms:Choice">
          <xsd:enumeration value="Gjennomføre anskaffelse"/>
          <xsd:enumeration value="Følg opp avtale, leverandør og marked"/>
          <xsd:enumeration value="Etabler og vedlikehold kategoribasert anskaffelsesplan"/>
        </xsd:restriction>
      </xsd:simpleType>
    </xsd:element>
    <xsd:element name="Prosess" ma:index="12" nillable="true" ma:displayName="Prosess" ma:format="Dropdown" ma:internalName="Prosess">
      <xsd:simpleType>
        <xsd:restriction base="dms:Choice">
          <xsd:enumeration value="Planlegg og risikovurder anskaffelse"/>
          <xsd:enumeration value="Utarbeid konkurransegrunnlag og innhent tilbud"/>
          <xsd:enumeration value="Vurder innkommende tilbud"/>
          <xsd:enumeration value="Følg opp avtale"/>
          <xsd:enumeration value="Implementer avtale"/>
          <xsd:enumeration value="Etabler grunnlag for årlig kategoribasert anskaffelsesplan"/>
          <xsd:enumeration value="Ferdigstill årlig kategoribasert anskaffelsesplan"/>
          <xsd:enumeration value="Innhent godkjenning for planlagt anskaffelse"/>
          <xsd:enumeration value="Ferdigstill evaluering og meddel valg av leverandør"/>
          <xsd:enumeration value="Signer avtale og klargjør for implementering"/>
          <xsd:enumeration value="Oppdater og revider årlig kategoribasert anskaffelsesplan"/>
        </xsd:restriction>
      </xsd:simpleType>
    </xsd:element>
    <xsd:element name="Tilordnet" ma:index="13" nillable="true" ma:displayName="Tilordnet" ma:description="Prosesseier" ma:format="Dropdown" ma:list="UserInfo" ma:SharePointGroup="0" ma:internalName="Tilordne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yldig_x0020_fra" ma:index="18" nillable="true" ma:displayName="Godkjent dato" ma:format="DateOnly" ma:internalName="Gyldig_x0020_fra">
      <xsd:simpleType>
        <xsd:restriction base="dms:DateTime"/>
      </xsd:simpleType>
    </xsd:element>
    <xsd:element name="Dokumenttype" ma:index="21" nillable="true" ma:displayName="Dokumenttype" ma:format="Dropdown" ma:internalName="Dokumenttype">
      <xsd:simpleType>
        <xsd:restriction base="dms:Choice">
          <xsd:enumeration value="Mal"/>
          <xsd:enumeration value="Presentasjon"/>
          <xsd:enumeration value="Bruksanvisning"/>
          <xsd:enumeration value="Sjekkliste"/>
          <xsd:enumeration value="Rutine/retningslinjer"/>
          <xsd:enumeration value="Instruks"/>
          <xsd:enumeration value="Vedtekter"/>
          <xsd:enumeration value="Politikk (policy)"/>
          <xsd:enumeration value="Strategi"/>
          <xsd:enumeration value="Arbeidsbeskrivelse"/>
          <xsd:enumeration value="Håndbok"/>
          <xsd:enumeration value="Kontaktliste"/>
        </xsd:restriction>
      </xsd:simpleType>
    </xsd:element>
    <xsd:element name="Prosessansvarlig" ma:index="23" nillable="true" ma:displayName="Prosessansvarlig" ma:format="Dropdown" ma:list="UserInfo" ma:SharePointGroup="0" ma:internalName="Prosess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ategori" ma:index="24" nillable="true" ma:displayName="Kategori" ma:format="Dropdown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ygg, prosjekt"/>
                    <xsd:enumeration value="Bygg og eiendomsdrift"/>
                    <xsd:enumeration value="IKT"/>
                    <xsd:enumeration value="HR"/>
                    <xsd:enumeration value="Administrasjon"/>
                    <xsd:enumeration value="Medisinsk grunnutstyr"/>
                    <xsd:enumeration value="Behandlingshjelpemidler"/>
                    <xsd:enumeration value="Prehospitalt"/>
                    <xsd:enumeration value="Medisinsk teknisk utstyr"/>
                    <xsd:enumeration value="Medisinske forbruksvarer"/>
                    <xsd:enumeration value="Laboratorieprodukter og -utstyr"/>
                    <xsd:enumeration value="Kirurgiske produkter"/>
                    <xsd:enumeration value="Legemidler"/>
                    <xsd:enumeration value="Eksterne og interne helsetjenester"/>
                    <xsd:enumeration value="Pasientreiser"/>
                  </xsd:restriction>
                </xsd:simpleType>
              </xsd:element>
            </xsd:sequence>
          </xsd:extension>
        </xsd:complexContent>
      </xsd:complexType>
    </xsd:element>
    <xsd:element name="Region" ma:index="25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lse Nord RHF"/>
                    <xsd:enumeration value="Helse Midt-Norge RHF"/>
                    <xsd:enumeration value="Helse Sør-Øst RHF"/>
                    <xsd:enumeration value="Helse Vest RHF"/>
                    <xsd:enumeration value="Felles"/>
                    <xsd:enumeration value="Nasjonale tjenester"/>
                  </xsd:restriction>
                </xsd:simpleType>
              </xsd:element>
            </xsd:sequence>
          </xsd:extension>
        </xsd:complexContent>
      </xsd:complexType>
    </xsd:element>
    <xsd:element name="Delprosess" ma:index="26" nillable="true" ma:displayName="Delprosess" ma:format="Dropdown" ma:internalName="Delprosess">
      <xsd:simpleType>
        <xsd:restriction base="dms:Choice">
          <xsd:enumeration value="Utarbeid konkurransegrunnlag med prekvalifisering"/>
          <xsd:enumeration value="Utarbeid konkurransegrunnlag uten prekvalifisering"/>
          <xsd:enumeration value="Innhent tilbud uten prekvalifisering"/>
          <xsd:enumeration value="Innhent tilbud med prekvalifisering"/>
          <xsd:enumeration value="Håndter klage og avvikende forhold"/>
          <xsd:enumeration value="Følg opp endring"/>
          <xsd:enumeration value="Følg opp avvik"/>
          <xsd:enumeration value="Forvalt avtale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4" nillable="true" ma:displayName="Status" ma:default="Ikke startet" ma:internalName="_Status">
      <xsd:simpleType>
        <xsd:union memberTypes="dms:Text">
          <xsd:simpleType>
            <xsd:restriction base="dms:Choice">
              <xsd:enumeration value="Ikke startet"/>
              <xsd:enumeration value="Kladd"/>
              <xsd:enumeration value="Kontrollert"/>
              <xsd:enumeration value="Planlagt"/>
              <xsd:enumeration value="Publisert"/>
              <xsd:enumeration value="Endelig"/>
              <xsd:enumeration value="Utløpt"/>
            </xsd:restriction>
          </xsd:simpleType>
        </xsd:union>
      </xsd:simpleType>
    </xsd:element>
    <xsd:element name="_Version" ma:index="17" nillable="true" ma:displayName="Versj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 ma:index="16" ma:displayName="Kommentarer"/>
        <xsd:element name="keywords" minOccurs="0" maxOccurs="1" type="xsd:string" ma:index="15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77167-FC77-4A1A-B4D3-FBE829B8F417}">
  <ds:schemaRefs>
    <ds:schemaRef ds:uri="http://schemas.microsoft.com/office/2006/documentManagement/types"/>
    <ds:schemaRef ds:uri="f39b15c1-a9b7-405e-b678-8f5b0c386c90"/>
    <ds:schemaRef ds:uri="http://schemas.openxmlformats.org/package/2006/metadata/core-properties"/>
    <ds:schemaRef ds:uri="http://purl.org/dc/elements/1.1/"/>
    <ds:schemaRef ds:uri="c43924cf-0254-477f-b43b-31c2a6d12c62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/fields"/>
    <ds:schemaRef ds:uri="ceb63489-f63f-49bb-80d7-9200be2bf1cf"/>
  </ds:schemaRefs>
</ds:datastoreItem>
</file>

<file path=customXml/itemProps2.xml><?xml version="1.0" encoding="utf-8"?>
<ds:datastoreItem xmlns:ds="http://schemas.openxmlformats.org/officeDocument/2006/customXml" ds:itemID="{76CAAD59-135F-459A-A59C-DF5161A39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918F2-B2D5-43B2-A51C-414B10F8D08B}">
  <ds:schemaRefs/>
</ds:datastoreItem>
</file>

<file path=customXml/itemProps4.xml><?xml version="1.0" encoding="utf-8"?>
<ds:datastoreItem xmlns:ds="http://schemas.openxmlformats.org/officeDocument/2006/customXml" ds:itemID="{36186BC4-C99B-4FFD-8432-CEDFADEA3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63489-f63f-49bb-80d7-9200be2bf1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900290-B502-446C-9694-1A3147316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Links>
    <vt:vector size="264" baseType="variant">
      <vt:variant>
        <vt:i4>6422614</vt:i4>
      </vt:variant>
      <vt:variant>
        <vt:i4>234</vt:i4>
      </vt:variant>
      <vt:variant>
        <vt:i4>0</vt:i4>
      </vt:variant>
      <vt:variant>
        <vt:i4>5</vt:i4>
      </vt:variant>
      <vt:variant>
        <vt:lpwstr>mailto:support@mercell.com</vt:lpwstr>
      </vt:variant>
      <vt:variant>
        <vt:lpwstr/>
      </vt:variant>
      <vt:variant>
        <vt:i4>8126587</vt:i4>
      </vt:variant>
      <vt:variant>
        <vt:i4>231</vt:i4>
      </vt:variant>
      <vt:variant>
        <vt:i4>0</vt:i4>
      </vt:variant>
      <vt:variant>
        <vt:i4>5</vt:i4>
      </vt:variant>
      <vt:variant>
        <vt:lpwstr>http://www.mercell.no/</vt:lpwstr>
      </vt:variant>
      <vt:variant>
        <vt:lpwstr/>
      </vt:variant>
      <vt:variant>
        <vt:i4>4980824</vt:i4>
      </vt:variant>
      <vt:variant>
        <vt:i4>228</vt:i4>
      </vt:variant>
      <vt:variant>
        <vt:i4>0</vt:i4>
      </vt:variant>
      <vt:variant>
        <vt:i4>5</vt:i4>
      </vt:variant>
      <vt:variant>
        <vt:lpwstr>https://www.mercell.com/</vt:lpwstr>
      </vt:variant>
      <vt:variant>
        <vt:lpwstr/>
      </vt:variant>
      <vt:variant>
        <vt:i4>196682</vt:i4>
      </vt:variant>
      <vt:variant>
        <vt:i4>225</vt:i4>
      </vt:variant>
      <vt:variant>
        <vt:i4>0</vt:i4>
      </vt:variant>
      <vt:variant>
        <vt:i4>5</vt:i4>
      </vt:variant>
      <vt:variant>
        <vt:lpwstr>http://www.sykehusinnkjop.no/</vt:lpwstr>
      </vt:variant>
      <vt:variant>
        <vt:lpwstr/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651765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51764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51763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51762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51761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51760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5175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51758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51757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51756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51755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51754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51753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51752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51751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51750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51749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51748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51747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5174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5174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5174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51743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517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5174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5174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51739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51738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51737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51736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5173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51734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5173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51732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51731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51730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51729</vt:lpwstr>
      </vt:variant>
      <vt:variant>
        <vt:i4>7995395</vt:i4>
      </vt:variant>
      <vt:variant>
        <vt:i4>6</vt:i4>
      </vt:variant>
      <vt:variant>
        <vt:i4>0</vt:i4>
      </vt:variant>
      <vt:variant>
        <vt:i4>5</vt:i4>
      </vt:variant>
      <vt:variant>
        <vt:lpwstr>mailto:Nils.Norheim@sykehusinnkjop.no</vt:lpwstr>
      </vt:variant>
      <vt:variant>
        <vt:lpwstr/>
      </vt:variant>
      <vt:variant>
        <vt:i4>589862</vt:i4>
      </vt:variant>
      <vt:variant>
        <vt:i4>3</vt:i4>
      </vt:variant>
      <vt:variant>
        <vt:i4>0</vt:i4>
      </vt:variant>
      <vt:variant>
        <vt:i4>5</vt:i4>
      </vt:variant>
      <vt:variant>
        <vt:lpwstr>mailto:Laila.Pagh-Skov@sykehusinnkjop.no</vt:lpwstr>
      </vt:variant>
      <vt:variant>
        <vt:lpwstr/>
      </vt:variant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Nils.Norheim@sykehusinnkjop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Norheim</dc:creator>
  <cp:keywords/>
  <dc:description/>
  <cp:lastModifiedBy>Anders Lundby</cp:lastModifiedBy>
  <cp:revision>7</cp:revision>
  <cp:lastPrinted>2020-07-02T13:31:00Z</cp:lastPrinted>
  <dcterms:created xsi:type="dcterms:W3CDTF">2021-11-05T11:10:00Z</dcterms:created>
  <dcterms:modified xsi:type="dcterms:W3CDTF">2022-03-22T09:09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36BF6C2B5C428F0E2A3113CBE04D</vt:lpwstr>
  </property>
  <property fmtid="{D5CDD505-2E9C-101B-9397-08002B2CF9AE}" pid="3" name="Order">
    <vt:r8>7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yldigfra">
    <vt:filetime>2020-09-30T22:00:00Z</vt:filetime>
  </property>
</Properties>
</file>